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FBD8E" w14:textId="2C1E1742" w:rsidR="000C09B5" w:rsidRPr="000C09B5" w:rsidRDefault="000C09B5" w:rsidP="000C09B5">
      <w:pPr>
        <w:spacing w:before="0" w:after="0"/>
        <w:ind w:left="5812" w:hanging="709"/>
        <w:rPr>
          <w:rFonts w:ascii="Times New Roman" w:hAnsi="Times New Roman" w:cs="Times New Roman"/>
          <w:sz w:val="16"/>
          <w:szCs w:val="16"/>
        </w:rPr>
      </w:pPr>
      <w:r w:rsidRPr="000C09B5">
        <w:rPr>
          <w:rFonts w:ascii="Times New Roman" w:hAnsi="Times New Roman" w:cs="Times New Roman"/>
          <w:sz w:val="16"/>
          <w:szCs w:val="16"/>
        </w:rPr>
        <w:t>Spett.l</w:t>
      </w:r>
      <w:r>
        <w:rPr>
          <w:rFonts w:ascii="Times New Roman" w:hAnsi="Times New Roman" w:cs="Times New Roman"/>
          <w:sz w:val="16"/>
          <w:szCs w:val="16"/>
        </w:rPr>
        <w:t>e</w:t>
      </w:r>
      <w:r w:rsidRPr="000C09B5">
        <w:rPr>
          <w:rFonts w:ascii="Times New Roman" w:hAnsi="Times New Roman" w:cs="Times New Roman"/>
          <w:sz w:val="16"/>
          <w:szCs w:val="16"/>
        </w:rPr>
        <w:tab/>
        <w:t>COMUNE DI MARTIGNANO</w:t>
      </w:r>
    </w:p>
    <w:p w14:paraId="5C379E97" w14:textId="77777777" w:rsidR="000C09B5" w:rsidRPr="000C09B5" w:rsidRDefault="000C09B5" w:rsidP="000C09B5">
      <w:pPr>
        <w:spacing w:before="0" w:after="0"/>
        <w:ind w:left="5812" w:hanging="709"/>
        <w:rPr>
          <w:rFonts w:ascii="Times New Roman" w:hAnsi="Times New Roman" w:cs="Times New Roman"/>
          <w:sz w:val="16"/>
          <w:szCs w:val="16"/>
        </w:rPr>
      </w:pPr>
      <w:r w:rsidRPr="000C09B5">
        <w:rPr>
          <w:rFonts w:ascii="Times New Roman" w:hAnsi="Times New Roman" w:cs="Times New Roman"/>
          <w:sz w:val="16"/>
          <w:szCs w:val="16"/>
        </w:rPr>
        <w:tab/>
        <w:t>Via Roma, Martignano (LE)</w:t>
      </w:r>
    </w:p>
    <w:p w14:paraId="61AC5A19" w14:textId="5CCBF4EC" w:rsidR="0007321E" w:rsidRPr="000C09B5" w:rsidRDefault="000C09B5" w:rsidP="000C09B5">
      <w:pPr>
        <w:spacing w:before="0" w:after="0"/>
        <w:ind w:left="5812" w:hanging="709"/>
        <w:rPr>
          <w:rFonts w:ascii="Times New Roman" w:hAnsi="Times New Roman" w:cs="Times New Roman"/>
          <w:i/>
          <w:iCs/>
          <w:sz w:val="16"/>
          <w:szCs w:val="16"/>
        </w:rPr>
      </w:pPr>
      <w:r w:rsidRPr="000C09B5">
        <w:rPr>
          <w:rFonts w:ascii="Times New Roman" w:hAnsi="Times New Roman" w:cs="Times New Roman"/>
          <w:sz w:val="16"/>
          <w:szCs w:val="16"/>
        </w:rPr>
        <w:tab/>
      </w:r>
      <w:r w:rsidRPr="000C09B5">
        <w:rPr>
          <w:rFonts w:ascii="Times New Roman" w:hAnsi="Times New Roman" w:cs="Times New Roman"/>
          <w:i/>
          <w:iCs/>
          <w:sz w:val="16"/>
          <w:szCs w:val="16"/>
        </w:rPr>
        <w:t>protocollo.martignano@pec.rupar.puglia.it</w:t>
      </w:r>
    </w:p>
    <w:p w14:paraId="34273919" w14:textId="77777777" w:rsidR="0007321E" w:rsidRPr="00560A11" w:rsidRDefault="0007321E" w:rsidP="0007321E">
      <w:pPr>
        <w:rPr>
          <w:rFonts w:ascii="Times New Roman" w:hAnsi="Times New Roman" w:cs="Times New Roman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98"/>
        <w:gridCol w:w="8230"/>
      </w:tblGrid>
      <w:tr w:rsidR="005D38DB" w:rsidRPr="00560A11" w14:paraId="2C58EBFB" w14:textId="77777777" w:rsidTr="004A133B">
        <w:trPr>
          <w:trHeight w:val="323"/>
        </w:trPr>
        <w:tc>
          <w:tcPr>
            <w:tcW w:w="1413" w:type="dxa"/>
            <w:vAlign w:val="center"/>
          </w:tcPr>
          <w:p w14:paraId="467CB997" w14:textId="77777777" w:rsidR="005D38DB" w:rsidRPr="00C1224A" w:rsidRDefault="005D38DB" w:rsidP="004A133B">
            <w:pPr>
              <w:ind w:left="1163" w:hanging="116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224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GGETTO: </w:t>
            </w:r>
          </w:p>
        </w:tc>
        <w:tc>
          <w:tcPr>
            <w:tcW w:w="8499" w:type="dxa"/>
            <w:vAlign w:val="center"/>
          </w:tcPr>
          <w:p w14:paraId="1EB32AAE" w14:textId="77777777" w:rsidR="004B69E5" w:rsidRPr="00C1224A" w:rsidRDefault="005D38DB" w:rsidP="004A133B">
            <w:pPr>
              <w:pStyle w:val="NormaleWeb"/>
              <w:pageBreakBefore/>
              <w:spacing w:after="0" w:line="252" w:lineRule="auto"/>
              <w:rPr>
                <w:bCs/>
                <w:sz w:val="16"/>
                <w:szCs w:val="16"/>
              </w:rPr>
            </w:pPr>
            <w:r w:rsidRPr="00C1224A">
              <w:rPr>
                <w:bCs/>
                <w:sz w:val="16"/>
                <w:szCs w:val="16"/>
              </w:rPr>
              <w:t xml:space="preserve">GARA PONTE RELATIVA AL SERVIZIO DI SPAZZAMENTO, RACCOLTA E TRASPORTO DEI RIFIUTI URBANI ED ASSIMILATI E DI IGIENE PUBBLICA IN AMBITO COMUNALE E DI GESTIONE DEL CENTRO COMUNALE DI RACCOLTA DEL COMUNE DI MARTIGNANO </w:t>
            </w:r>
          </w:p>
          <w:p w14:paraId="5E8DCC41" w14:textId="77777777" w:rsidR="005D38DB" w:rsidRPr="00C1224A" w:rsidRDefault="005D38DB" w:rsidP="004A133B">
            <w:pPr>
              <w:pStyle w:val="NormaleWeb"/>
              <w:pageBreakBefore/>
              <w:spacing w:after="0" w:line="252" w:lineRule="auto"/>
              <w:rPr>
                <w:bCs/>
                <w:sz w:val="16"/>
                <w:szCs w:val="16"/>
              </w:rPr>
            </w:pPr>
            <w:r w:rsidRPr="00C1224A">
              <w:rPr>
                <w:bCs/>
                <w:sz w:val="16"/>
                <w:szCs w:val="16"/>
              </w:rPr>
              <w:t xml:space="preserve">CIG </w:t>
            </w:r>
            <w:r w:rsidR="009358DF" w:rsidRPr="00C1224A">
              <w:rPr>
                <w:bCs/>
                <w:sz w:val="16"/>
                <w:szCs w:val="16"/>
              </w:rPr>
              <w:t>BA423CE8A1</w:t>
            </w:r>
          </w:p>
          <w:p w14:paraId="3FDC0F45" w14:textId="77777777" w:rsidR="009358DF" w:rsidRDefault="009358DF" w:rsidP="004A133B">
            <w:pPr>
              <w:pStyle w:val="NormaleWeb"/>
              <w:pageBreakBefore/>
              <w:spacing w:after="0" w:line="252" w:lineRule="auto"/>
              <w:rPr>
                <w:bCs/>
                <w:sz w:val="16"/>
                <w:szCs w:val="16"/>
              </w:rPr>
            </w:pPr>
            <w:r w:rsidRPr="00C1224A">
              <w:rPr>
                <w:bCs/>
                <w:sz w:val="16"/>
                <w:szCs w:val="16"/>
              </w:rPr>
              <w:t>RICHIESTA DISPONIBILITÀ E MANIFESTAZIONE D’INTERESSE AD ASSUMERE L’INCARICO DI COMPONENTE DELLA COMMISSIONE GIUDICATRICE DI CUI ALL’ART. 93 DEL D.LGS N. 36/2023 NELL’AMBITO DELLA PROCEDURA APERTA DI GARA, AI SENSI DELL’ART. 71 DEL D.LGS. 36/2023</w:t>
            </w:r>
          </w:p>
          <w:p w14:paraId="39E8A043" w14:textId="236C6E84" w:rsidR="004944CA" w:rsidRPr="002B0859" w:rsidRDefault="004944CA" w:rsidP="004A133B">
            <w:pPr>
              <w:pStyle w:val="NormaleWeb"/>
              <w:pageBreakBefore/>
              <w:spacing w:after="0" w:line="252" w:lineRule="auto"/>
              <w:rPr>
                <w:b/>
                <w:sz w:val="16"/>
                <w:szCs w:val="16"/>
              </w:rPr>
            </w:pPr>
            <w:r w:rsidRPr="002B0859">
              <w:rPr>
                <w:b/>
                <w:sz w:val="16"/>
                <w:szCs w:val="16"/>
              </w:rPr>
              <w:t>Modello Istanza</w:t>
            </w:r>
            <w:r w:rsidR="00AF7320">
              <w:rPr>
                <w:b/>
                <w:sz w:val="16"/>
                <w:szCs w:val="16"/>
              </w:rPr>
              <w:t xml:space="preserve"> – Allegato A</w:t>
            </w:r>
          </w:p>
        </w:tc>
      </w:tr>
    </w:tbl>
    <w:p w14:paraId="15EC66B0" w14:textId="77777777" w:rsidR="009358DF" w:rsidRPr="009358DF" w:rsidRDefault="009358DF" w:rsidP="009358DF">
      <w:pPr>
        <w:adjustRightInd w:val="0"/>
        <w:spacing w:line="360" w:lineRule="auto"/>
        <w:rPr>
          <w:rFonts w:ascii="Times New Roman" w:eastAsia="Times New Roman" w:hAnsi="Times New Roman" w:cs="Times New Roman"/>
          <w:szCs w:val="20"/>
          <w:lang w:eastAsia="it-IT" w:bidi="it-IT"/>
        </w:rPr>
      </w:pPr>
    </w:p>
    <w:p w14:paraId="4DD2732E" w14:textId="77777777" w:rsidR="007444FC" w:rsidRPr="007444FC" w:rsidRDefault="007444FC" w:rsidP="002B0859">
      <w:pPr>
        <w:adjustRightInd w:val="0"/>
        <w:rPr>
          <w:rFonts w:ascii="Times New Roman" w:eastAsia="Times New Roman" w:hAnsi="Times New Roman" w:cs="Times New Roman"/>
          <w:szCs w:val="20"/>
          <w:lang w:eastAsia="it-IT" w:bidi="it-IT"/>
        </w:rPr>
      </w:pPr>
      <w:r w:rsidRPr="007444FC">
        <w:rPr>
          <w:rFonts w:ascii="Times New Roman" w:eastAsia="Times New Roman" w:hAnsi="Times New Roman" w:cs="Times New Roman"/>
          <w:szCs w:val="20"/>
          <w:lang w:eastAsia="it-IT" w:bidi="it-IT"/>
        </w:rPr>
        <w:t>Il Sottoscritto __________________ nato a ________________ il _______________, residente in via ________________ a _________________, C.F.: ________________, p.IVA: ______________________, titolo di studio: _____________________, iscritto all’Ordine/Collegio di ________________ al n. _____________ dal ________________, dipendente del Comune di _________________________</w:t>
      </w:r>
    </w:p>
    <w:p w14:paraId="4850B71D" w14:textId="77777777" w:rsidR="007444FC" w:rsidRDefault="007444FC" w:rsidP="002B0859">
      <w:pPr>
        <w:adjustRightInd w:val="0"/>
        <w:rPr>
          <w:rFonts w:ascii="Times New Roman" w:eastAsia="Times New Roman" w:hAnsi="Times New Roman" w:cs="Times New Roman"/>
          <w:szCs w:val="20"/>
          <w:lang w:eastAsia="it-IT" w:bidi="it-IT"/>
        </w:rPr>
      </w:pPr>
      <w:r w:rsidRPr="007444FC">
        <w:rPr>
          <w:rFonts w:ascii="Times New Roman" w:eastAsia="Times New Roman" w:hAnsi="Times New Roman" w:cs="Times New Roman"/>
          <w:szCs w:val="20"/>
          <w:lang w:eastAsia="it-IT" w:bidi="it-IT"/>
        </w:rPr>
        <w:t>con la presente istanza,</w:t>
      </w:r>
    </w:p>
    <w:p w14:paraId="4DEDF2DC" w14:textId="5B8D9C84" w:rsidR="0007321E" w:rsidRDefault="0007321E" w:rsidP="002B0859">
      <w:pPr>
        <w:adjustRightInd w:val="0"/>
        <w:jc w:val="center"/>
        <w:rPr>
          <w:rFonts w:ascii="Times New Roman" w:eastAsia="Times New Roman" w:hAnsi="Times New Roman" w:cs="Times New Roman"/>
          <w:b/>
          <w:bCs/>
          <w:szCs w:val="20"/>
          <w:lang w:eastAsia="it-IT" w:bidi="it-IT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it-IT" w:bidi="it-IT"/>
        </w:rPr>
        <w:t>TRASMETTE</w:t>
      </w:r>
    </w:p>
    <w:p w14:paraId="6863300C" w14:textId="7712E0F3" w:rsidR="007444FC" w:rsidRDefault="007444FC" w:rsidP="002B0859">
      <w:pPr>
        <w:adjustRightInd w:val="0"/>
        <w:rPr>
          <w:rFonts w:ascii="Times New Roman" w:eastAsia="Times New Roman" w:hAnsi="Times New Roman" w:cs="Times New Roman"/>
          <w:i/>
          <w:iCs/>
          <w:szCs w:val="20"/>
          <w:lang w:eastAsia="it-IT" w:bidi="it-IT"/>
        </w:rPr>
      </w:pPr>
      <w:r w:rsidRPr="007444FC">
        <w:rPr>
          <w:rFonts w:ascii="Times New Roman" w:eastAsia="Times New Roman" w:hAnsi="Times New Roman" w:cs="Times New Roman"/>
          <w:szCs w:val="20"/>
          <w:lang w:eastAsia="it-IT" w:bidi="it-IT"/>
        </w:rPr>
        <w:t xml:space="preserve">la propria disponibilità a ricoprire l’incarico di componente della commissione giudicatrice di cui all’art. 93 del d.lgs n. 36/2023 nell’ambito della procedura aperta di gara, ai sensi dell’art. 71 del d.lgs. 36/2023, per l’affidamento </w:t>
      </w:r>
      <w:r>
        <w:rPr>
          <w:rFonts w:ascii="Times New Roman" w:eastAsia="Times New Roman" w:hAnsi="Times New Roman" w:cs="Times New Roman"/>
          <w:szCs w:val="20"/>
          <w:lang w:eastAsia="it-IT" w:bidi="it-IT"/>
        </w:rPr>
        <w:t xml:space="preserve">del servizio di </w:t>
      </w:r>
      <w:r w:rsidR="002B0859" w:rsidRPr="002B0859">
        <w:rPr>
          <w:rFonts w:ascii="Times New Roman" w:eastAsia="Times New Roman" w:hAnsi="Times New Roman" w:cs="Times New Roman"/>
          <w:i/>
          <w:iCs/>
          <w:szCs w:val="20"/>
          <w:lang w:eastAsia="it-IT" w:bidi="it-IT"/>
        </w:rPr>
        <w:t>“GARA PONTE RELATIVA AL SERVIZIO DI SPAZZAMENTO, RACCOLTA E TRASPORTO DEI RIFIUTI URBANI ED ASSIMILATI E DI IGIENE PUBBLICA IN AMBITO COMUNALE E DI GESTIONE DEL CENTRO COMUNALE DI RACCOLTA DEL COMUNE DI MARTIGNANO. CIG BA423CE8A1”</w:t>
      </w:r>
      <w:r w:rsidR="002B0859">
        <w:rPr>
          <w:rFonts w:ascii="Times New Roman" w:eastAsia="Times New Roman" w:hAnsi="Times New Roman" w:cs="Times New Roman"/>
          <w:i/>
          <w:iCs/>
          <w:szCs w:val="20"/>
          <w:lang w:eastAsia="it-IT" w:bidi="it-IT"/>
        </w:rPr>
        <w:t>.</w:t>
      </w:r>
    </w:p>
    <w:p w14:paraId="5DA72C71" w14:textId="77777777" w:rsidR="002B0859" w:rsidRDefault="002B0859" w:rsidP="002B0859">
      <w:pPr>
        <w:adjustRightInd w:val="0"/>
        <w:rPr>
          <w:rFonts w:ascii="Times New Roman" w:eastAsia="Times New Roman" w:hAnsi="Times New Roman" w:cs="Times New Roman"/>
          <w:szCs w:val="20"/>
          <w:lang w:eastAsia="it-IT" w:bidi="it-IT"/>
        </w:rPr>
      </w:pPr>
      <w:r w:rsidRPr="002B0859">
        <w:rPr>
          <w:rFonts w:ascii="Times New Roman" w:eastAsia="Times New Roman" w:hAnsi="Times New Roman" w:cs="Times New Roman"/>
          <w:szCs w:val="20"/>
          <w:lang w:eastAsia="it-IT" w:bidi="it-IT"/>
        </w:rPr>
        <w:t>A tal fine dichiara, ai sensi e per gli effetti di cui agli artt. 46 e 47 del DPR 28/12/2000, n. 445:</w:t>
      </w:r>
    </w:p>
    <w:p w14:paraId="073D43FE" w14:textId="77777777" w:rsidR="002B0859" w:rsidRDefault="002B0859" w:rsidP="002B0859">
      <w:pPr>
        <w:pStyle w:val="Paragrafoelenco"/>
        <w:numPr>
          <w:ilvl w:val="0"/>
          <w:numId w:val="34"/>
        </w:numPr>
        <w:adjustRightInd w:val="0"/>
        <w:spacing w:before="0" w:after="0"/>
        <w:rPr>
          <w:rFonts w:ascii="Times New Roman" w:eastAsia="Times New Roman" w:hAnsi="Times New Roman" w:cs="Times New Roman"/>
          <w:szCs w:val="20"/>
          <w:lang w:eastAsia="it-IT" w:bidi="it-IT"/>
        </w:rPr>
      </w:pPr>
      <w:r w:rsidRPr="002B0859">
        <w:rPr>
          <w:rFonts w:ascii="Times New Roman" w:eastAsia="Times New Roman" w:hAnsi="Times New Roman" w:cs="Times New Roman"/>
          <w:szCs w:val="20"/>
          <w:lang w:eastAsia="it-IT" w:bidi="it-IT"/>
        </w:rPr>
        <w:t>di essere alle dipendenze di altre amministrazioni pubbliche con la qualifica di personale di ex Categoria C e/o D ovvero Dirigenti con, e più precisamente presso _________________ a far data dal ___________, in possesso del diploma di laurea magistrale in ___________________ e/o breve in ________________;</w:t>
      </w:r>
    </w:p>
    <w:p w14:paraId="6A87809F" w14:textId="77777777" w:rsidR="002B0859" w:rsidRDefault="002B0859" w:rsidP="002B0859">
      <w:pPr>
        <w:pStyle w:val="Paragrafoelenco"/>
        <w:numPr>
          <w:ilvl w:val="0"/>
          <w:numId w:val="34"/>
        </w:numPr>
        <w:adjustRightInd w:val="0"/>
        <w:spacing w:before="0" w:after="0"/>
        <w:rPr>
          <w:rFonts w:ascii="Times New Roman" w:eastAsia="Times New Roman" w:hAnsi="Times New Roman" w:cs="Times New Roman"/>
          <w:szCs w:val="20"/>
          <w:lang w:eastAsia="it-IT" w:bidi="it-IT"/>
        </w:rPr>
      </w:pPr>
      <w:r w:rsidRPr="002B0859">
        <w:rPr>
          <w:rFonts w:ascii="Times New Roman" w:eastAsia="Times New Roman" w:hAnsi="Times New Roman" w:cs="Times New Roman"/>
          <w:szCs w:val="20"/>
          <w:lang w:eastAsia="it-IT" w:bidi="it-IT"/>
        </w:rPr>
        <w:t>di non trovarsi in alcuna delle cause di esclusione di cui all'art.94 del D.Lgs. 36/2023 e in nessun’altra ipotesi di incapacità a contrattare con la Pubblica Amministrazione ai sensi della legge e di non aver avuto l’applicazione di alcuna delle sanzioni o misure cautelari che impediscono di contrarre con la Pubblica Amministrazione;</w:t>
      </w:r>
    </w:p>
    <w:p w14:paraId="7CF9199A" w14:textId="77777777" w:rsidR="002B0859" w:rsidRDefault="002B0859" w:rsidP="002B0859">
      <w:pPr>
        <w:pStyle w:val="Paragrafoelenco"/>
        <w:numPr>
          <w:ilvl w:val="0"/>
          <w:numId w:val="34"/>
        </w:numPr>
        <w:adjustRightInd w:val="0"/>
        <w:spacing w:before="0" w:after="0"/>
        <w:rPr>
          <w:rFonts w:ascii="Times New Roman" w:eastAsia="Times New Roman" w:hAnsi="Times New Roman" w:cs="Times New Roman"/>
          <w:szCs w:val="20"/>
          <w:lang w:eastAsia="it-IT" w:bidi="it-IT"/>
        </w:rPr>
      </w:pPr>
      <w:r w:rsidRPr="002B0859">
        <w:rPr>
          <w:rFonts w:ascii="Times New Roman" w:eastAsia="Times New Roman" w:hAnsi="Times New Roman" w:cs="Times New Roman"/>
          <w:szCs w:val="20"/>
          <w:lang w:eastAsia="it-IT" w:bidi="it-IT"/>
        </w:rPr>
        <w:t>nel biennio precedente all’indizione della procedura di aggiudicazione, di non essere stato componente di organi di indirizzo politico della stazione appaltante (art. 93 comma 5 lett. a) del D.Lgs. 36/2023);</w:t>
      </w:r>
    </w:p>
    <w:p w14:paraId="3EE1BEDE" w14:textId="77777777" w:rsidR="002B0859" w:rsidRDefault="002B0859" w:rsidP="002B0859">
      <w:pPr>
        <w:pStyle w:val="Paragrafoelenco"/>
        <w:numPr>
          <w:ilvl w:val="0"/>
          <w:numId w:val="34"/>
        </w:numPr>
        <w:adjustRightInd w:val="0"/>
        <w:spacing w:before="0" w:after="0"/>
        <w:rPr>
          <w:rFonts w:ascii="Times New Roman" w:eastAsia="Times New Roman" w:hAnsi="Times New Roman" w:cs="Times New Roman"/>
          <w:szCs w:val="20"/>
          <w:lang w:eastAsia="it-IT" w:bidi="it-IT"/>
        </w:rPr>
      </w:pPr>
      <w:r w:rsidRPr="002B0859">
        <w:rPr>
          <w:rFonts w:ascii="Times New Roman" w:eastAsia="Times New Roman" w:hAnsi="Times New Roman" w:cs="Times New Roman"/>
          <w:szCs w:val="20"/>
          <w:lang w:eastAsia="it-IT" w:bidi="it-IT"/>
        </w:rPr>
        <w:t>di non essere stato condannato anche con sentenza non passata in giudicato, per i reati previsti nel Capo I del Titolo II del Libro II del codice penale (art. 93 comma 5 lett. b) del D.Lgs. 36/2023);</w:t>
      </w:r>
    </w:p>
    <w:p w14:paraId="394173E3" w14:textId="77777777" w:rsidR="002B0859" w:rsidRDefault="002B0859" w:rsidP="002B0859">
      <w:pPr>
        <w:pStyle w:val="Paragrafoelenco"/>
        <w:numPr>
          <w:ilvl w:val="0"/>
          <w:numId w:val="34"/>
        </w:numPr>
        <w:adjustRightInd w:val="0"/>
        <w:spacing w:before="0" w:after="0"/>
        <w:rPr>
          <w:rFonts w:ascii="Times New Roman" w:eastAsia="Times New Roman" w:hAnsi="Times New Roman" w:cs="Times New Roman"/>
          <w:szCs w:val="20"/>
          <w:lang w:eastAsia="it-IT" w:bidi="it-IT"/>
        </w:rPr>
      </w:pPr>
      <w:r w:rsidRPr="002B0859">
        <w:rPr>
          <w:rFonts w:ascii="Times New Roman" w:eastAsia="Times New Roman" w:hAnsi="Times New Roman" w:cs="Times New Roman"/>
          <w:szCs w:val="20"/>
          <w:lang w:eastAsia="it-IT" w:bidi="it-IT"/>
        </w:rPr>
        <w:t xml:space="preserve">di non trovarsi in situazioni di conflitto di interessi di qualsiasi natura, anche potenziale, né di incompatibilità, che potrebbero essere percepite come una minaccia all’imparzialità e indipendenza nel contesto del presente intervento; </w:t>
      </w:r>
    </w:p>
    <w:p w14:paraId="04351D6E" w14:textId="77777777" w:rsidR="002B0859" w:rsidRDefault="002B0859" w:rsidP="002B0859">
      <w:pPr>
        <w:pStyle w:val="Paragrafoelenco"/>
        <w:numPr>
          <w:ilvl w:val="0"/>
          <w:numId w:val="34"/>
        </w:numPr>
        <w:adjustRightInd w:val="0"/>
        <w:spacing w:before="0" w:after="0"/>
        <w:rPr>
          <w:rFonts w:ascii="Times New Roman" w:eastAsia="Times New Roman" w:hAnsi="Times New Roman" w:cs="Times New Roman"/>
          <w:szCs w:val="20"/>
          <w:lang w:eastAsia="it-IT" w:bidi="it-IT"/>
        </w:rPr>
      </w:pPr>
      <w:r w:rsidRPr="002B0859">
        <w:rPr>
          <w:rFonts w:ascii="Times New Roman" w:eastAsia="Times New Roman" w:hAnsi="Times New Roman" w:cs="Times New Roman"/>
          <w:szCs w:val="20"/>
          <w:lang w:eastAsia="it-IT" w:bidi="it-IT"/>
        </w:rPr>
        <w:t>di impegnarsi a comunicare qualsiasi conflitto di interesse che possa insorgere durante il presente intervento;</w:t>
      </w:r>
    </w:p>
    <w:p w14:paraId="7F443064" w14:textId="77777777" w:rsidR="002B0859" w:rsidRDefault="002B0859" w:rsidP="002B0859">
      <w:pPr>
        <w:pStyle w:val="Paragrafoelenco"/>
        <w:numPr>
          <w:ilvl w:val="0"/>
          <w:numId w:val="34"/>
        </w:numPr>
        <w:adjustRightInd w:val="0"/>
        <w:spacing w:before="0" w:after="0"/>
        <w:rPr>
          <w:rFonts w:ascii="Times New Roman" w:eastAsia="Times New Roman" w:hAnsi="Times New Roman" w:cs="Times New Roman"/>
          <w:szCs w:val="20"/>
          <w:lang w:eastAsia="it-IT" w:bidi="it-IT"/>
        </w:rPr>
      </w:pPr>
      <w:r w:rsidRPr="002B0859">
        <w:rPr>
          <w:rFonts w:ascii="Times New Roman" w:eastAsia="Times New Roman" w:hAnsi="Times New Roman" w:cs="Times New Roman"/>
          <w:szCs w:val="20"/>
          <w:lang w:eastAsia="it-IT" w:bidi="it-IT"/>
        </w:rPr>
        <w:lastRenderedPageBreak/>
        <w:t>di non trovarsi in alcuna delle cause di astensione di cui all'art.51 del codice di procedura civile ed all'art.35-bis del D. Lgs. 30/03/2001 n.165;</w:t>
      </w:r>
    </w:p>
    <w:p w14:paraId="22B0E860" w14:textId="77777777" w:rsidR="002B0859" w:rsidRDefault="002B0859" w:rsidP="002B0859">
      <w:pPr>
        <w:pStyle w:val="Paragrafoelenco"/>
        <w:numPr>
          <w:ilvl w:val="0"/>
          <w:numId w:val="34"/>
        </w:numPr>
        <w:adjustRightInd w:val="0"/>
        <w:spacing w:before="0" w:after="0"/>
        <w:rPr>
          <w:rFonts w:ascii="Times New Roman" w:eastAsia="Times New Roman" w:hAnsi="Times New Roman" w:cs="Times New Roman"/>
          <w:szCs w:val="20"/>
          <w:lang w:eastAsia="it-IT" w:bidi="it-IT"/>
        </w:rPr>
      </w:pPr>
      <w:r w:rsidRPr="002B0859">
        <w:rPr>
          <w:rFonts w:ascii="Times New Roman" w:eastAsia="Times New Roman" w:hAnsi="Times New Roman" w:cs="Times New Roman"/>
          <w:szCs w:val="20"/>
          <w:lang w:eastAsia="it-IT" w:bidi="it-IT"/>
        </w:rPr>
        <w:t>di non trovarsi in alcuna delle cause di astensione di cui all'art.7 del DPR 16/04/2013 n.62;</w:t>
      </w:r>
    </w:p>
    <w:p w14:paraId="3179219D" w14:textId="77777777" w:rsidR="002B0859" w:rsidRDefault="002B0859" w:rsidP="002B0859">
      <w:pPr>
        <w:pStyle w:val="Paragrafoelenco"/>
        <w:numPr>
          <w:ilvl w:val="0"/>
          <w:numId w:val="34"/>
        </w:numPr>
        <w:adjustRightInd w:val="0"/>
        <w:spacing w:before="0" w:after="0"/>
        <w:rPr>
          <w:rFonts w:ascii="Times New Roman" w:eastAsia="Times New Roman" w:hAnsi="Times New Roman" w:cs="Times New Roman"/>
          <w:szCs w:val="20"/>
          <w:lang w:eastAsia="it-IT" w:bidi="it-IT"/>
        </w:rPr>
      </w:pPr>
      <w:r w:rsidRPr="002B0859">
        <w:rPr>
          <w:rFonts w:ascii="Times New Roman" w:eastAsia="Times New Roman" w:hAnsi="Times New Roman" w:cs="Times New Roman"/>
          <w:szCs w:val="20"/>
          <w:lang w:eastAsia="it-IT" w:bidi="it-IT"/>
        </w:rPr>
        <w:t>di avere maturato un’adeguata esperienza e professionalità in attività di valutazione analoghe a quella in oggetto, come da curriculum vitae allegato;</w:t>
      </w:r>
    </w:p>
    <w:p w14:paraId="6C94A290" w14:textId="6DF0A96E" w:rsidR="002B0859" w:rsidRDefault="002B0859" w:rsidP="002B0859">
      <w:pPr>
        <w:pStyle w:val="Paragrafoelenco"/>
        <w:numPr>
          <w:ilvl w:val="0"/>
          <w:numId w:val="34"/>
        </w:numPr>
        <w:adjustRightInd w:val="0"/>
        <w:spacing w:before="0" w:after="0"/>
        <w:rPr>
          <w:rFonts w:ascii="Times New Roman" w:eastAsia="Times New Roman" w:hAnsi="Times New Roman" w:cs="Times New Roman"/>
          <w:szCs w:val="20"/>
          <w:lang w:eastAsia="it-IT" w:bidi="it-IT"/>
        </w:rPr>
      </w:pPr>
      <w:r w:rsidRPr="002B0859">
        <w:rPr>
          <w:rFonts w:ascii="Times New Roman" w:eastAsia="Times New Roman" w:hAnsi="Times New Roman" w:cs="Times New Roman"/>
          <w:szCs w:val="20"/>
          <w:lang w:eastAsia="it-IT" w:bidi="it-IT"/>
        </w:rPr>
        <w:t>di non avere svolto il ruolo di Commissario di gara presso il Comune di Martignano negli ultimi 6 mesi</w:t>
      </w:r>
      <w:r>
        <w:rPr>
          <w:rFonts w:ascii="Times New Roman" w:eastAsia="Times New Roman" w:hAnsi="Times New Roman" w:cs="Times New Roman"/>
          <w:szCs w:val="20"/>
          <w:lang w:eastAsia="it-IT" w:bidi="it-IT"/>
        </w:rPr>
        <w:t>;</w:t>
      </w:r>
    </w:p>
    <w:p w14:paraId="7F630B1A" w14:textId="77777777" w:rsidR="002B0859" w:rsidRDefault="002B0859" w:rsidP="002B0859">
      <w:pPr>
        <w:pStyle w:val="Paragrafoelenco"/>
        <w:numPr>
          <w:ilvl w:val="0"/>
          <w:numId w:val="34"/>
        </w:numPr>
        <w:adjustRightInd w:val="0"/>
        <w:spacing w:before="0" w:after="0"/>
        <w:rPr>
          <w:rFonts w:ascii="Times New Roman" w:eastAsia="Times New Roman" w:hAnsi="Times New Roman" w:cs="Times New Roman"/>
          <w:szCs w:val="20"/>
          <w:lang w:eastAsia="it-IT" w:bidi="it-IT"/>
        </w:rPr>
      </w:pPr>
      <w:r w:rsidRPr="002B0859">
        <w:rPr>
          <w:rFonts w:ascii="Times New Roman" w:eastAsia="Times New Roman" w:hAnsi="Times New Roman" w:cs="Times New Roman"/>
          <w:szCs w:val="20"/>
          <w:lang w:eastAsia="it-IT" w:bidi="it-IT"/>
        </w:rPr>
        <w:t>di non avere contenziosi conclusi o pendenti, per cause professionali con il Comune di Martignano;</w:t>
      </w:r>
    </w:p>
    <w:p w14:paraId="3E44A97E" w14:textId="77777777" w:rsidR="002B0859" w:rsidRDefault="002B0859" w:rsidP="002B0859">
      <w:pPr>
        <w:pStyle w:val="Paragrafoelenco"/>
        <w:numPr>
          <w:ilvl w:val="0"/>
          <w:numId w:val="34"/>
        </w:numPr>
        <w:adjustRightInd w:val="0"/>
        <w:spacing w:before="0" w:after="0"/>
        <w:rPr>
          <w:rFonts w:ascii="Times New Roman" w:eastAsia="Times New Roman" w:hAnsi="Times New Roman" w:cs="Times New Roman"/>
          <w:szCs w:val="20"/>
          <w:lang w:eastAsia="it-IT" w:bidi="it-IT"/>
        </w:rPr>
      </w:pPr>
      <w:r w:rsidRPr="002B0859">
        <w:rPr>
          <w:rFonts w:ascii="Times New Roman" w:eastAsia="Times New Roman" w:hAnsi="Times New Roman" w:cs="Times New Roman"/>
          <w:szCs w:val="20"/>
          <w:lang w:eastAsia="it-IT" w:bidi="it-IT"/>
        </w:rPr>
        <w:t>di impegnarsi a comunicare tempestivamente eventuali variazioni del contenuto della presente dichiarazione e a rendere, se del caso, una nuova dichiarazione sostitutiva;</w:t>
      </w:r>
    </w:p>
    <w:p w14:paraId="1EC66264" w14:textId="298A6B57" w:rsidR="002B0859" w:rsidRPr="002B0859" w:rsidRDefault="002B0859" w:rsidP="002B0859">
      <w:pPr>
        <w:pStyle w:val="Paragrafoelenco"/>
        <w:numPr>
          <w:ilvl w:val="0"/>
          <w:numId w:val="34"/>
        </w:numPr>
        <w:adjustRightInd w:val="0"/>
        <w:spacing w:before="0" w:after="0"/>
        <w:rPr>
          <w:rFonts w:ascii="Times New Roman" w:eastAsia="Times New Roman" w:hAnsi="Times New Roman" w:cs="Times New Roman"/>
          <w:szCs w:val="20"/>
          <w:lang w:eastAsia="it-IT" w:bidi="it-IT"/>
        </w:rPr>
      </w:pPr>
      <w:r w:rsidRPr="002B0859">
        <w:rPr>
          <w:rFonts w:ascii="Times New Roman" w:eastAsia="Times New Roman" w:hAnsi="Times New Roman" w:cs="Times New Roman"/>
          <w:szCs w:val="20"/>
          <w:lang w:eastAsia="it-IT" w:bidi="it-IT"/>
        </w:rPr>
        <w:t>di aver preso visione dell’informativa sul trattamento dei dati personali, e di autorizzare il trattamento e la libera circolazione degli stessi esclusivamente per le finalità ed adempimenti connessi allo svolgimento della procedura in argomento;</w:t>
      </w:r>
    </w:p>
    <w:p w14:paraId="3BB956EB" w14:textId="77777777" w:rsidR="002B0859" w:rsidRPr="002B0859" w:rsidRDefault="002B0859" w:rsidP="002B0859">
      <w:pPr>
        <w:adjustRightInd w:val="0"/>
        <w:spacing w:before="0" w:after="0"/>
        <w:rPr>
          <w:rFonts w:ascii="Times New Roman" w:eastAsia="Times New Roman" w:hAnsi="Times New Roman" w:cs="Times New Roman"/>
          <w:szCs w:val="20"/>
          <w:lang w:eastAsia="it-IT" w:bidi="it-IT"/>
        </w:rPr>
      </w:pPr>
      <w:r w:rsidRPr="002B0859">
        <w:rPr>
          <w:rFonts w:ascii="Times New Roman" w:eastAsia="Times New Roman" w:hAnsi="Times New Roman" w:cs="Times New Roman"/>
          <w:szCs w:val="20"/>
          <w:lang w:eastAsia="it-IT" w:bidi="it-IT"/>
        </w:rPr>
        <w:t>Si allega:</w:t>
      </w:r>
    </w:p>
    <w:p w14:paraId="50483EE0" w14:textId="77777777" w:rsidR="002B0859" w:rsidRPr="002B0859" w:rsidRDefault="002B0859" w:rsidP="002B0859">
      <w:pPr>
        <w:adjustRightInd w:val="0"/>
        <w:spacing w:before="0" w:after="0"/>
        <w:rPr>
          <w:rFonts w:ascii="Times New Roman" w:eastAsia="Times New Roman" w:hAnsi="Times New Roman" w:cs="Times New Roman"/>
          <w:szCs w:val="20"/>
          <w:lang w:eastAsia="it-IT" w:bidi="it-IT"/>
        </w:rPr>
      </w:pPr>
      <w:r w:rsidRPr="002B0859">
        <w:rPr>
          <w:rFonts w:ascii="Times New Roman" w:eastAsia="Times New Roman" w:hAnsi="Times New Roman" w:cs="Times New Roman"/>
          <w:szCs w:val="20"/>
          <w:lang w:eastAsia="it-IT" w:bidi="it-IT"/>
        </w:rPr>
        <w:t>•</w:t>
      </w:r>
      <w:r w:rsidRPr="002B0859">
        <w:rPr>
          <w:rFonts w:ascii="Times New Roman" w:eastAsia="Times New Roman" w:hAnsi="Times New Roman" w:cs="Times New Roman"/>
          <w:szCs w:val="20"/>
          <w:lang w:eastAsia="it-IT" w:bidi="it-IT"/>
        </w:rPr>
        <w:tab/>
        <w:t>fotocopia di un documento di identità in corso di validità (in caso di firma autografa);</w:t>
      </w:r>
    </w:p>
    <w:p w14:paraId="7EA0F87B" w14:textId="77777777" w:rsidR="002B0859" w:rsidRPr="002B0859" w:rsidRDefault="002B0859" w:rsidP="002B0859">
      <w:pPr>
        <w:adjustRightInd w:val="0"/>
        <w:spacing w:before="0" w:after="0"/>
        <w:rPr>
          <w:rFonts w:ascii="Times New Roman" w:eastAsia="Times New Roman" w:hAnsi="Times New Roman" w:cs="Times New Roman"/>
          <w:szCs w:val="20"/>
          <w:lang w:eastAsia="it-IT" w:bidi="it-IT"/>
        </w:rPr>
      </w:pPr>
      <w:r w:rsidRPr="002B0859">
        <w:rPr>
          <w:rFonts w:ascii="Times New Roman" w:eastAsia="Times New Roman" w:hAnsi="Times New Roman" w:cs="Times New Roman"/>
          <w:szCs w:val="20"/>
          <w:lang w:eastAsia="it-IT" w:bidi="it-IT"/>
        </w:rPr>
        <w:t>•</w:t>
      </w:r>
      <w:r w:rsidRPr="002B0859">
        <w:rPr>
          <w:rFonts w:ascii="Times New Roman" w:eastAsia="Times New Roman" w:hAnsi="Times New Roman" w:cs="Times New Roman"/>
          <w:szCs w:val="20"/>
          <w:lang w:eastAsia="it-IT" w:bidi="it-IT"/>
        </w:rPr>
        <w:tab/>
        <w:t>curriculum vitae, redatto secondo le modalità dell'Avviso.</w:t>
      </w:r>
    </w:p>
    <w:p w14:paraId="0069701D" w14:textId="77777777" w:rsidR="002B0859" w:rsidRPr="002B0859" w:rsidRDefault="002B0859" w:rsidP="002B0859">
      <w:pPr>
        <w:adjustRightInd w:val="0"/>
        <w:spacing w:before="0" w:after="0"/>
        <w:rPr>
          <w:rFonts w:ascii="Times New Roman" w:eastAsia="Times New Roman" w:hAnsi="Times New Roman" w:cs="Times New Roman"/>
          <w:szCs w:val="20"/>
          <w:lang w:eastAsia="it-IT" w:bidi="it-IT"/>
        </w:rPr>
      </w:pPr>
      <w:r w:rsidRPr="002B0859">
        <w:rPr>
          <w:rFonts w:ascii="Times New Roman" w:eastAsia="Times New Roman" w:hAnsi="Times New Roman" w:cs="Times New Roman"/>
          <w:szCs w:val="20"/>
          <w:lang w:eastAsia="it-IT" w:bidi="it-IT"/>
        </w:rPr>
        <w:t>•</w:t>
      </w:r>
      <w:r w:rsidRPr="002B0859">
        <w:rPr>
          <w:rFonts w:ascii="Times New Roman" w:eastAsia="Times New Roman" w:hAnsi="Times New Roman" w:cs="Times New Roman"/>
          <w:szCs w:val="20"/>
          <w:lang w:eastAsia="it-IT" w:bidi="it-IT"/>
        </w:rPr>
        <w:tab/>
        <w:t>Nullaosta Amministrazione di competenza.</w:t>
      </w:r>
    </w:p>
    <w:p w14:paraId="67FEAB86" w14:textId="77777777" w:rsidR="002B0859" w:rsidRPr="002B0859" w:rsidRDefault="002B0859" w:rsidP="002B0859">
      <w:pPr>
        <w:adjustRightInd w:val="0"/>
        <w:spacing w:line="360" w:lineRule="auto"/>
        <w:rPr>
          <w:rFonts w:ascii="Times New Roman" w:eastAsia="Times New Roman" w:hAnsi="Times New Roman" w:cs="Times New Roman"/>
          <w:szCs w:val="20"/>
          <w:lang w:eastAsia="it-IT" w:bidi="it-IT"/>
        </w:rPr>
      </w:pPr>
      <w:r w:rsidRPr="002B0859">
        <w:rPr>
          <w:rFonts w:ascii="Times New Roman" w:eastAsia="Times New Roman" w:hAnsi="Times New Roman" w:cs="Times New Roman"/>
          <w:szCs w:val="20"/>
          <w:lang w:eastAsia="it-IT" w:bidi="it-IT"/>
        </w:rPr>
        <w:t>Luogo e data</w:t>
      </w:r>
    </w:p>
    <w:p w14:paraId="30072D37" w14:textId="77777777" w:rsidR="002B0859" w:rsidRPr="002B0859" w:rsidRDefault="002B0859" w:rsidP="002B0859">
      <w:pPr>
        <w:adjustRightInd w:val="0"/>
        <w:spacing w:line="360" w:lineRule="auto"/>
        <w:ind w:left="3402"/>
        <w:jc w:val="center"/>
        <w:rPr>
          <w:rFonts w:ascii="Times New Roman" w:eastAsia="Times New Roman" w:hAnsi="Times New Roman" w:cs="Times New Roman"/>
          <w:szCs w:val="20"/>
          <w:lang w:eastAsia="it-IT" w:bidi="it-IT"/>
        </w:rPr>
      </w:pPr>
      <w:r w:rsidRPr="002B0859">
        <w:rPr>
          <w:rFonts w:ascii="Times New Roman" w:eastAsia="Times New Roman" w:hAnsi="Times New Roman" w:cs="Times New Roman"/>
          <w:szCs w:val="20"/>
          <w:lang w:eastAsia="it-IT" w:bidi="it-IT"/>
        </w:rPr>
        <w:t>FIRMA</w:t>
      </w:r>
    </w:p>
    <w:p w14:paraId="1E5E70AC" w14:textId="77777777" w:rsidR="002B0859" w:rsidRPr="002B0859" w:rsidRDefault="002B0859" w:rsidP="002B0859">
      <w:pPr>
        <w:adjustRightInd w:val="0"/>
        <w:spacing w:line="360" w:lineRule="auto"/>
        <w:ind w:left="3402"/>
        <w:jc w:val="center"/>
        <w:rPr>
          <w:rFonts w:ascii="Times New Roman" w:eastAsia="Times New Roman" w:hAnsi="Times New Roman" w:cs="Times New Roman"/>
          <w:szCs w:val="20"/>
          <w:lang w:eastAsia="it-IT" w:bidi="it-IT"/>
        </w:rPr>
      </w:pPr>
    </w:p>
    <w:p w14:paraId="5B65EC04" w14:textId="28153A39" w:rsidR="002B0859" w:rsidRPr="002B0859" w:rsidRDefault="002B0859" w:rsidP="002B0859">
      <w:pPr>
        <w:adjustRightInd w:val="0"/>
        <w:spacing w:line="360" w:lineRule="auto"/>
        <w:ind w:left="3402"/>
        <w:jc w:val="center"/>
        <w:rPr>
          <w:rFonts w:ascii="Times New Roman" w:eastAsia="Times New Roman" w:hAnsi="Times New Roman" w:cs="Times New Roman"/>
          <w:szCs w:val="20"/>
          <w:lang w:eastAsia="it-IT" w:bidi="it-IT"/>
        </w:rPr>
      </w:pPr>
      <w:r w:rsidRPr="002B0859">
        <w:rPr>
          <w:rFonts w:ascii="Times New Roman" w:eastAsia="Times New Roman" w:hAnsi="Times New Roman" w:cs="Times New Roman"/>
          <w:szCs w:val="20"/>
          <w:lang w:eastAsia="it-IT" w:bidi="it-IT"/>
        </w:rPr>
        <w:t>___________________</w:t>
      </w:r>
    </w:p>
    <w:p w14:paraId="00F6D094" w14:textId="77777777" w:rsidR="008011A0" w:rsidRPr="009358DF" w:rsidRDefault="008011A0" w:rsidP="001B65DF">
      <w:pPr>
        <w:rPr>
          <w:rFonts w:ascii="Times New Roman" w:hAnsi="Times New Roman" w:cs="Times New Roman"/>
          <w:sz w:val="22"/>
        </w:rPr>
      </w:pPr>
    </w:p>
    <w:sectPr w:rsidR="008011A0" w:rsidRPr="009358D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6F9AB" w14:textId="77777777" w:rsidR="000B15AE" w:rsidRPr="002836E9" w:rsidRDefault="000B15AE" w:rsidP="005D38DB">
      <w:pPr>
        <w:spacing w:before="0" w:after="0"/>
      </w:pPr>
      <w:r w:rsidRPr="002836E9">
        <w:separator/>
      </w:r>
    </w:p>
  </w:endnote>
  <w:endnote w:type="continuationSeparator" w:id="0">
    <w:p w14:paraId="7E8E3DEC" w14:textId="77777777" w:rsidR="000B15AE" w:rsidRPr="002836E9" w:rsidRDefault="000B15AE" w:rsidP="005D38DB">
      <w:pPr>
        <w:spacing w:before="0" w:after="0"/>
      </w:pPr>
      <w:r w:rsidRPr="002836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6283219"/>
      <w:docPartObj>
        <w:docPartGallery w:val="Page Numbers (Bottom of Page)"/>
        <w:docPartUnique/>
      </w:docPartObj>
    </w:sdtPr>
    <w:sdtEndPr/>
    <w:sdtContent>
      <w:p w14:paraId="70FAEDE7" w14:textId="77777777" w:rsidR="005D38DB" w:rsidRPr="002836E9" w:rsidRDefault="005D38DB">
        <w:pPr>
          <w:pStyle w:val="Pidipagina"/>
          <w:jc w:val="center"/>
        </w:pPr>
      </w:p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127"/>
          <w:gridCol w:w="5311"/>
        </w:tblGrid>
        <w:tr w:rsidR="005D38DB" w:rsidRPr="002836E9" w14:paraId="59D7EB8E" w14:textId="77777777" w:rsidTr="004A133B">
          <w:tc>
            <w:tcPr>
              <w:tcW w:w="2127" w:type="dxa"/>
            </w:tcPr>
            <w:p w14:paraId="6585A56F" w14:textId="77777777" w:rsidR="005D38DB" w:rsidRPr="002836E9" w:rsidRDefault="005D38DB" w:rsidP="005D38DB">
              <w:pPr>
                <w:ind w:right="-346"/>
                <w:rPr>
                  <w:rFonts w:ascii="Garamond" w:hAnsi="Garamond"/>
                  <w:bCs/>
                  <w:color w:val="808080" w:themeColor="background1" w:themeShade="80"/>
                  <w:spacing w:val="-1"/>
                  <w:sz w:val="18"/>
                  <w:szCs w:val="18"/>
                </w:rPr>
              </w:pPr>
              <w:r w:rsidRPr="002836E9">
                <w:rPr>
                  <w:rFonts w:ascii="Garamond" w:hAnsi="Garamond"/>
                  <w:bCs/>
                  <w:color w:val="808080" w:themeColor="background1" w:themeShade="80"/>
                  <w:spacing w:val="-1"/>
                  <w:sz w:val="18"/>
                  <w:szCs w:val="18"/>
                </w:rPr>
                <w:t>Comune di Martignano</w:t>
              </w:r>
            </w:p>
            <w:p w14:paraId="53289087" w14:textId="77777777" w:rsidR="005D38DB" w:rsidRPr="002836E9" w:rsidRDefault="005D38DB" w:rsidP="005D38DB">
              <w:pPr>
                <w:ind w:right="-346"/>
                <w:rPr>
                  <w:rFonts w:ascii="Garamond" w:hAnsi="Garamond"/>
                  <w:bCs/>
                  <w:color w:val="808080" w:themeColor="background1" w:themeShade="80"/>
                  <w:spacing w:val="-1"/>
                  <w:sz w:val="18"/>
                  <w:szCs w:val="18"/>
                </w:rPr>
              </w:pPr>
              <w:r w:rsidRPr="002836E9">
                <w:rPr>
                  <w:rFonts w:ascii="Garamond" w:hAnsi="Garamond"/>
                  <w:bCs/>
                  <w:color w:val="808080" w:themeColor="background1" w:themeShade="80"/>
                  <w:spacing w:val="-1"/>
                  <w:sz w:val="18"/>
                  <w:szCs w:val="18"/>
                </w:rPr>
                <w:t>via Roma</w:t>
              </w:r>
            </w:p>
            <w:p w14:paraId="563D78E3" w14:textId="77777777" w:rsidR="005D38DB" w:rsidRPr="002836E9" w:rsidRDefault="005D38DB" w:rsidP="005D38DB">
              <w:pPr>
                <w:ind w:right="-346"/>
                <w:rPr>
                  <w:rFonts w:ascii="Garamond" w:hAnsi="Garamond"/>
                  <w:bCs/>
                  <w:color w:val="808080" w:themeColor="background1" w:themeShade="80"/>
                  <w:spacing w:val="-1"/>
                  <w:sz w:val="18"/>
                  <w:szCs w:val="18"/>
                </w:rPr>
              </w:pPr>
              <w:r w:rsidRPr="002836E9">
                <w:rPr>
                  <w:rFonts w:ascii="Garamond" w:hAnsi="Garamond"/>
                  <w:bCs/>
                  <w:color w:val="808080" w:themeColor="background1" w:themeShade="80"/>
                  <w:spacing w:val="-1"/>
                  <w:sz w:val="18"/>
                  <w:szCs w:val="18"/>
                </w:rPr>
                <w:t>73020 Martignano LE</w:t>
              </w:r>
            </w:p>
            <w:p w14:paraId="0F53813F" w14:textId="77777777" w:rsidR="005D38DB" w:rsidRPr="002836E9" w:rsidRDefault="005D38DB" w:rsidP="005D38DB">
              <w:pPr>
                <w:ind w:right="-346"/>
                <w:rPr>
                  <w:rFonts w:ascii="Garamond" w:hAnsi="Garamond"/>
                  <w:bCs/>
                  <w:color w:val="808080" w:themeColor="background1" w:themeShade="80"/>
                  <w:spacing w:val="-1"/>
                  <w:sz w:val="18"/>
                  <w:szCs w:val="18"/>
                </w:rPr>
              </w:pPr>
              <w:r w:rsidRPr="002836E9">
                <w:rPr>
                  <w:rFonts w:ascii="Garamond" w:hAnsi="Garamond"/>
                  <w:bCs/>
                  <w:color w:val="808080" w:themeColor="background1" w:themeShade="80"/>
                  <w:spacing w:val="-1"/>
                  <w:sz w:val="18"/>
                  <w:szCs w:val="18"/>
                </w:rPr>
                <w:t>Tel 0832 801254</w:t>
              </w:r>
            </w:p>
            <w:p w14:paraId="11920D21" w14:textId="77777777" w:rsidR="005D38DB" w:rsidRPr="002836E9" w:rsidRDefault="005D38DB" w:rsidP="005D38DB">
              <w:pPr>
                <w:ind w:right="-346"/>
                <w:rPr>
                  <w:rFonts w:ascii="Garamond" w:hAnsi="Garamond"/>
                  <w:bCs/>
                  <w:spacing w:val="-1"/>
                  <w:sz w:val="18"/>
                  <w:szCs w:val="18"/>
                </w:rPr>
              </w:pPr>
              <w:r w:rsidRPr="002836E9">
                <w:rPr>
                  <w:rFonts w:ascii="Garamond" w:hAnsi="Garamond"/>
                  <w:bCs/>
                  <w:color w:val="808080" w:themeColor="background1" w:themeShade="80"/>
                  <w:spacing w:val="-1"/>
                  <w:sz w:val="18"/>
                  <w:szCs w:val="18"/>
                </w:rPr>
                <w:t>Fax 0832 801077</w:t>
              </w:r>
            </w:p>
          </w:tc>
          <w:tc>
            <w:tcPr>
              <w:tcW w:w="5311" w:type="dxa"/>
            </w:tcPr>
            <w:p w14:paraId="2B0E6A28" w14:textId="77777777" w:rsidR="005D38DB" w:rsidRPr="002836E9" w:rsidRDefault="005D38DB" w:rsidP="005D38DB">
              <w:pPr>
                <w:spacing w:after="160"/>
                <w:ind w:left="175" w:right="-346"/>
                <w:rPr>
                  <w:rFonts w:ascii="Garamond" w:hAnsi="Garamond"/>
                  <w:bCs/>
                  <w:spacing w:val="-1"/>
                  <w:sz w:val="18"/>
                  <w:szCs w:val="18"/>
                </w:rPr>
              </w:pPr>
              <w:r w:rsidRPr="002836E9">
                <w:rPr>
                  <w:rFonts w:ascii="Garamond" w:hAnsi="Garamond"/>
                  <w:bCs/>
                  <w:spacing w:val="-1"/>
                  <w:sz w:val="18"/>
                  <w:szCs w:val="18"/>
                </w:rPr>
                <w:t>SERVIZIO TECNICO</w:t>
              </w:r>
            </w:p>
            <w:p w14:paraId="630B38BA" w14:textId="77777777" w:rsidR="005D38DB" w:rsidRPr="002836E9" w:rsidRDefault="005D38DB" w:rsidP="005D38DB">
              <w:pPr>
                <w:spacing w:after="160"/>
                <w:ind w:left="175" w:right="-346"/>
                <w:rPr>
                  <w:rFonts w:ascii="Garamond" w:hAnsi="Garamond"/>
                  <w:bCs/>
                  <w:spacing w:val="-1"/>
                  <w:sz w:val="18"/>
                  <w:szCs w:val="18"/>
                </w:rPr>
              </w:pPr>
              <w:r w:rsidRPr="002836E9">
                <w:rPr>
                  <w:rFonts w:ascii="Garamond" w:hAnsi="Garamond"/>
                  <w:bCs/>
                  <w:spacing w:val="-1"/>
                  <w:sz w:val="18"/>
                  <w:szCs w:val="18"/>
                </w:rPr>
                <w:t>Email: uff.tecnico@comune.martignano.le.it</w:t>
              </w:r>
            </w:p>
            <w:p w14:paraId="408C1A40" w14:textId="77777777" w:rsidR="005D38DB" w:rsidRPr="002836E9" w:rsidRDefault="005D38DB" w:rsidP="005D38DB">
              <w:pPr>
                <w:spacing w:after="160"/>
                <w:ind w:left="175" w:right="-346"/>
                <w:rPr>
                  <w:rFonts w:ascii="Garamond" w:hAnsi="Garamond"/>
                  <w:bCs/>
                  <w:spacing w:val="-1"/>
                  <w:sz w:val="18"/>
                  <w:szCs w:val="18"/>
                </w:rPr>
              </w:pPr>
              <w:r w:rsidRPr="002836E9">
                <w:rPr>
                  <w:rFonts w:ascii="Garamond" w:hAnsi="Garamond"/>
                  <w:bCs/>
                  <w:spacing w:val="-1"/>
                  <w:sz w:val="18"/>
                  <w:szCs w:val="18"/>
                </w:rPr>
                <w:t>PEC: tecnico.comune.martignano@pec.rupar.puglia.it</w:t>
              </w:r>
            </w:p>
          </w:tc>
        </w:tr>
      </w:tbl>
      <w:p w14:paraId="36261ED1" w14:textId="6664ECF4" w:rsidR="005D38DB" w:rsidRPr="002836E9" w:rsidRDefault="005D38DB">
        <w:pPr>
          <w:pStyle w:val="Pidipagina"/>
          <w:jc w:val="center"/>
        </w:pPr>
        <w:r w:rsidRPr="002836E9">
          <w:fldChar w:fldCharType="begin"/>
        </w:r>
        <w:r w:rsidRPr="002836E9">
          <w:instrText>PAGE   \* MERGEFORMAT</w:instrText>
        </w:r>
        <w:r w:rsidRPr="002836E9">
          <w:fldChar w:fldCharType="separate"/>
        </w:r>
        <w:r w:rsidRPr="002836E9">
          <w:t>2</w:t>
        </w:r>
        <w:r w:rsidRPr="002836E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7C70F" w14:textId="77777777" w:rsidR="000B15AE" w:rsidRPr="002836E9" w:rsidRDefault="000B15AE" w:rsidP="005D38DB">
      <w:pPr>
        <w:spacing w:before="0" w:after="0"/>
      </w:pPr>
      <w:r w:rsidRPr="002836E9">
        <w:separator/>
      </w:r>
    </w:p>
  </w:footnote>
  <w:footnote w:type="continuationSeparator" w:id="0">
    <w:p w14:paraId="2EE89AF1" w14:textId="77777777" w:rsidR="000B15AE" w:rsidRPr="002836E9" w:rsidRDefault="000B15AE" w:rsidP="005D38DB">
      <w:pPr>
        <w:spacing w:before="0" w:after="0"/>
      </w:pPr>
      <w:r w:rsidRPr="002836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72B04" w14:textId="77777777" w:rsidR="005D38DB" w:rsidRPr="002836E9" w:rsidRDefault="005D38DB" w:rsidP="005D38DB">
    <w:pPr>
      <w:spacing w:after="0" w:line="216" w:lineRule="auto"/>
      <w:ind w:left="1701" w:right="1559"/>
      <w:contextualSpacing/>
      <w:rPr>
        <w:rFonts w:ascii="Garamond" w:hAnsi="Garamond"/>
        <w:bCs/>
        <w:spacing w:val="-1"/>
        <w:sz w:val="30"/>
        <w:szCs w:val="30"/>
      </w:rPr>
    </w:pPr>
    <w:r w:rsidRPr="002836E9">
      <w:rPr>
        <w:rFonts w:ascii="Garamond" w:hAnsi="Garamond"/>
        <w:bCs/>
        <w:noProof/>
        <w:sz w:val="30"/>
        <w:szCs w:val="30"/>
        <w:lang w:eastAsia="it-IT"/>
      </w:rPr>
      <w:drawing>
        <wp:anchor distT="0" distB="0" distL="114300" distR="114300" simplePos="0" relativeHeight="251661312" behindDoc="0" locked="0" layoutInCell="1" allowOverlap="1" wp14:anchorId="69666DA0" wp14:editId="19889162">
          <wp:simplePos x="0" y="0"/>
          <wp:positionH relativeFrom="margin">
            <wp:posOffset>354169</wp:posOffset>
          </wp:positionH>
          <wp:positionV relativeFrom="paragraph">
            <wp:posOffset>44450</wp:posOffset>
          </wp:positionV>
          <wp:extent cx="440272" cy="528441"/>
          <wp:effectExtent l="0" t="0" r="0" b="5080"/>
          <wp:wrapNone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272" cy="528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36E9">
      <w:rPr>
        <w:rFonts w:ascii="Garamond" w:hAnsi="Garamond"/>
        <w:bCs/>
        <w:spacing w:val="-1"/>
        <w:sz w:val="30"/>
        <w:szCs w:val="30"/>
      </w:rPr>
      <w:t>Comune di</w:t>
    </w:r>
  </w:p>
  <w:p w14:paraId="51B9FAEA" w14:textId="77777777" w:rsidR="005D38DB" w:rsidRPr="002836E9" w:rsidRDefault="005D38DB" w:rsidP="005D38DB">
    <w:pPr>
      <w:spacing w:after="0" w:line="216" w:lineRule="auto"/>
      <w:ind w:left="1701" w:right="1559"/>
      <w:contextualSpacing/>
      <w:rPr>
        <w:rFonts w:ascii="Garamond" w:hAnsi="Garamond"/>
        <w:bCs/>
        <w:spacing w:val="-1"/>
        <w:sz w:val="36"/>
        <w:szCs w:val="36"/>
      </w:rPr>
    </w:pPr>
    <w:r w:rsidRPr="002836E9">
      <w:rPr>
        <w:rFonts w:ascii="Garamond" w:hAnsi="Garamond"/>
        <w:b/>
        <w:noProof/>
        <w:spacing w:val="-1"/>
        <w:sz w:val="10"/>
        <w:szCs w:val="10"/>
        <w:lang w:eastAsia="it-IT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73E128D" wp14:editId="135A7CAC">
              <wp:simplePos x="0" y="0"/>
              <wp:positionH relativeFrom="column">
                <wp:posOffset>4829336</wp:posOffset>
              </wp:positionH>
              <wp:positionV relativeFrom="paragraph">
                <wp:posOffset>213995</wp:posOffset>
              </wp:positionV>
              <wp:extent cx="1091821" cy="1404620"/>
              <wp:effectExtent l="0" t="0" r="0" b="5715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821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13F238" w14:textId="77777777" w:rsidR="005D38DB" w:rsidRPr="002836E9" w:rsidRDefault="005D38DB" w:rsidP="005D38DB">
                          <w:pPr>
                            <w:spacing w:after="0"/>
                            <w:ind w:left="-142" w:right="-127"/>
                            <w:jc w:val="center"/>
                            <w:rPr>
                              <w:rFonts w:ascii="Garamond" w:hAnsi="Garamond"/>
                              <w:color w:val="FF0000"/>
                              <w:sz w:val="24"/>
                              <w:szCs w:val="24"/>
                            </w:rPr>
                          </w:pPr>
                          <w:r w:rsidRPr="002836E9">
                            <w:rPr>
                              <w:rFonts w:ascii="Garamond" w:hAnsi="Garamond"/>
                              <w:color w:val="FF0000"/>
                              <w:sz w:val="24"/>
                              <w:szCs w:val="24"/>
                            </w:rPr>
                            <w:t>SERVIZIO III</w:t>
                          </w:r>
                        </w:p>
                        <w:p w14:paraId="06402D82" w14:textId="77777777" w:rsidR="005D38DB" w:rsidRPr="002836E9" w:rsidRDefault="005D38DB" w:rsidP="005D38DB">
                          <w:pPr>
                            <w:spacing w:after="0"/>
                            <w:ind w:left="-142" w:right="-127"/>
                            <w:jc w:val="center"/>
                            <w:rPr>
                              <w:rFonts w:ascii="Garamond" w:hAnsi="Garamond"/>
                              <w:color w:val="FF0000"/>
                              <w:sz w:val="24"/>
                              <w:szCs w:val="24"/>
                            </w:rPr>
                          </w:pPr>
                          <w:r w:rsidRPr="002836E9">
                            <w:rPr>
                              <w:rFonts w:ascii="Garamond" w:hAnsi="Garamond"/>
                              <w:color w:val="FF0000"/>
                              <w:sz w:val="24"/>
                              <w:szCs w:val="24"/>
                            </w:rPr>
                            <w:t>Servizio Tecn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3E128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80.25pt;margin-top:16.85pt;width:85.9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" stroked="f">
              <v:textbox style="mso-fit-shape-to-text:t">
                <w:txbxContent>
                  <w:p w14:paraId="4613F238" w14:textId="77777777" w:rsidR="005D38DB" w:rsidRPr="002836E9" w:rsidRDefault="005D38DB" w:rsidP="005D38DB">
                    <w:pPr>
                      <w:spacing w:after="0"/>
                      <w:ind w:left="-142" w:right="-127"/>
                      <w:jc w:val="center"/>
                      <w:rPr>
                        <w:rFonts w:ascii="Garamond" w:hAnsi="Garamond"/>
                        <w:color w:val="FF0000"/>
                        <w:sz w:val="24"/>
                        <w:szCs w:val="24"/>
                      </w:rPr>
                    </w:pPr>
                    <w:r w:rsidRPr="002836E9">
                      <w:rPr>
                        <w:rFonts w:ascii="Garamond" w:hAnsi="Garamond"/>
                        <w:color w:val="FF0000"/>
                        <w:sz w:val="24"/>
                        <w:szCs w:val="24"/>
                      </w:rPr>
                      <w:t>SERVIZIO III</w:t>
                    </w:r>
                  </w:p>
                  <w:p w14:paraId="06402D82" w14:textId="77777777" w:rsidR="005D38DB" w:rsidRPr="002836E9" w:rsidRDefault="005D38DB" w:rsidP="005D38DB">
                    <w:pPr>
                      <w:spacing w:after="0"/>
                      <w:ind w:left="-142" w:right="-127"/>
                      <w:jc w:val="center"/>
                      <w:rPr>
                        <w:rFonts w:ascii="Garamond" w:hAnsi="Garamond"/>
                        <w:color w:val="FF0000"/>
                        <w:sz w:val="24"/>
                        <w:szCs w:val="24"/>
                      </w:rPr>
                    </w:pPr>
                    <w:r w:rsidRPr="002836E9">
                      <w:rPr>
                        <w:rFonts w:ascii="Garamond" w:hAnsi="Garamond"/>
                        <w:color w:val="FF0000"/>
                        <w:sz w:val="24"/>
                        <w:szCs w:val="24"/>
                      </w:rPr>
                      <w:t>Servizio Tecnico</w:t>
                    </w:r>
                  </w:p>
                </w:txbxContent>
              </v:textbox>
            </v:shape>
          </w:pict>
        </mc:Fallback>
      </mc:AlternateContent>
    </w:r>
    <w:r w:rsidRPr="002836E9">
      <w:rPr>
        <w:rFonts w:ascii="Garamond" w:hAnsi="Garamond"/>
        <w:bCs/>
        <w:spacing w:val="-1"/>
        <w:sz w:val="36"/>
        <w:szCs w:val="36"/>
      </w:rPr>
      <w:t>MARTIGNANO</w:t>
    </w:r>
  </w:p>
  <w:p w14:paraId="66DBC144" w14:textId="77777777" w:rsidR="005D38DB" w:rsidRPr="002836E9" w:rsidRDefault="005D38DB" w:rsidP="005D38DB">
    <w:pPr>
      <w:spacing w:after="0"/>
      <w:ind w:left="1701" w:right="-28"/>
      <w:contextualSpacing/>
      <w:rPr>
        <w:rFonts w:ascii="Garamond" w:hAnsi="Garamond"/>
        <w:bCs/>
        <w:spacing w:val="-1"/>
        <w:szCs w:val="20"/>
      </w:rPr>
    </w:pPr>
    <w:r w:rsidRPr="002836E9">
      <w:rPr>
        <w:rFonts w:ascii="Garamond" w:hAnsi="Garamond"/>
        <w:bCs/>
        <w:spacing w:val="-1"/>
        <w:szCs w:val="20"/>
      </w:rPr>
      <w:t>Provincia di Lecce</w:t>
    </w:r>
  </w:p>
  <w:p w14:paraId="17923AE0" w14:textId="77777777" w:rsidR="005D38DB" w:rsidRPr="002836E9" w:rsidRDefault="005D38DB" w:rsidP="005D38DB">
    <w:pPr>
      <w:ind w:right="-28"/>
      <w:contextualSpacing/>
      <w:jc w:val="center"/>
      <w:rPr>
        <w:rFonts w:ascii="Garamond" w:hAnsi="Garamond"/>
        <w:b/>
        <w:spacing w:val="-1"/>
        <w:sz w:val="10"/>
        <w:szCs w:val="10"/>
      </w:rPr>
    </w:pPr>
    <w:r w:rsidRPr="002836E9">
      <w:rPr>
        <w:rFonts w:ascii="Garamond" w:hAnsi="Garamond"/>
        <w:b/>
        <w:noProof/>
        <w:spacing w:val="-1"/>
        <w:sz w:val="10"/>
        <w:szCs w:val="10"/>
        <w:lang w:eastAsia="it-IT"/>
      </w:rPr>
      <w:drawing>
        <wp:anchor distT="0" distB="0" distL="114300" distR="114300" simplePos="0" relativeHeight="251660288" behindDoc="0" locked="0" layoutInCell="1" allowOverlap="1" wp14:anchorId="116D96F9" wp14:editId="344582AF">
          <wp:simplePos x="0" y="0"/>
          <wp:positionH relativeFrom="margin">
            <wp:posOffset>309719</wp:posOffset>
          </wp:positionH>
          <wp:positionV relativeFrom="paragraph">
            <wp:posOffset>67945</wp:posOffset>
          </wp:positionV>
          <wp:extent cx="593090" cy="469900"/>
          <wp:effectExtent l="0" t="0" r="0" b="6350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36E9">
      <w:rPr>
        <w:rFonts w:ascii="Garamond" w:hAnsi="Garamond"/>
        <w:b/>
        <w:noProof/>
        <w:spacing w:val="-1"/>
        <w:sz w:val="10"/>
        <w:szCs w:val="1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B33E33" wp14:editId="1C66276F">
              <wp:simplePos x="0" y="0"/>
              <wp:positionH relativeFrom="margin">
                <wp:posOffset>-22225</wp:posOffset>
              </wp:positionH>
              <wp:positionV relativeFrom="paragraph">
                <wp:posOffset>41275</wp:posOffset>
              </wp:positionV>
              <wp:extent cx="6300000" cy="32385"/>
              <wp:effectExtent l="0" t="0" r="24765" b="2476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0000" cy="3238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EFAACE" id="Rettangolo 1" o:spid="_x0000_s1026" style="position:absolute;margin-left:-1.75pt;margin-top:3.25pt;width:496.05pt;height: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" fillcolor="red" strokecolor="red" strokeweight="1pt">
              <w10:wrap anchorx="margin"/>
            </v:rect>
          </w:pict>
        </mc:Fallback>
      </mc:AlternateContent>
    </w:r>
    <w:r w:rsidRPr="002836E9">
      <w:rPr>
        <w:rFonts w:ascii="Garamond" w:hAnsi="Garamond"/>
        <w:b/>
        <w:noProof/>
        <w:spacing w:val="-1"/>
        <w:sz w:val="10"/>
        <w:szCs w:val="10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039F4C" wp14:editId="2402F583">
              <wp:simplePos x="0" y="0"/>
              <wp:positionH relativeFrom="column">
                <wp:posOffset>316921</wp:posOffset>
              </wp:positionH>
              <wp:positionV relativeFrom="paragraph">
                <wp:posOffset>38735</wp:posOffset>
              </wp:positionV>
              <wp:extent cx="648000" cy="45719"/>
              <wp:effectExtent l="0" t="0" r="19050" b="12065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" cy="4571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8DC6A5" id="Rettangolo 2" o:spid="_x0000_s1026" style="position:absolute;margin-left:24.95pt;margin-top:3.05pt;width:51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" fillcolor="white [3212]" strokecolor="white [3212]" strokeweight="1pt"/>
          </w:pict>
        </mc:Fallback>
      </mc:AlternateContent>
    </w:r>
  </w:p>
  <w:p w14:paraId="5FE96FCD" w14:textId="77777777" w:rsidR="005D38DB" w:rsidRPr="002836E9" w:rsidRDefault="005D38DB" w:rsidP="005D38DB">
    <w:pPr>
      <w:spacing w:before="200" w:after="0"/>
      <w:ind w:left="1701" w:right="-28"/>
      <w:rPr>
        <w:rFonts w:ascii="Garamond" w:hAnsi="Garamond"/>
        <w:bCs/>
        <w:color w:val="FF0000"/>
        <w:spacing w:val="-1"/>
        <w:szCs w:val="20"/>
      </w:rPr>
    </w:pPr>
    <w:r w:rsidRPr="002836E9">
      <w:rPr>
        <w:rFonts w:ascii="Garamond" w:hAnsi="Garamond"/>
        <w:bCs/>
        <w:color w:val="FF0000"/>
        <w:spacing w:val="-1"/>
        <w:szCs w:val="20"/>
      </w:rPr>
      <w:t>www.comune.martignano.le.it</w:t>
    </w:r>
  </w:p>
  <w:p w14:paraId="1972EFCE" w14:textId="77777777" w:rsidR="005D38DB" w:rsidRPr="002836E9" w:rsidRDefault="005D38DB" w:rsidP="005D38DB">
    <w:pPr>
      <w:ind w:right="-28"/>
      <w:contextualSpacing/>
      <w:jc w:val="center"/>
      <w:rPr>
        <w:rFonts w:ascii="Garamond" w:hAnsi="Garamond"/>
        <w:b/>
        <w:spacing w:val="-1"/>
        <w:szCs w:val="20"/>
      </w:rPr>
    </w:pPr>
  </w:p>
  <w:p w14:paraId="730DA0AB" w14:textId="77777777" w:rsidR="005D38DB" w:rsidRPr="002836E9" w:rsidRDefault="005D38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6557"/>
    <w:multiLevelType w:val="multilevel"/>
    <w:tmpl w:val="2626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4703A"/>
    <w:multiLevelType w:val="multilevel"/>
    <w:tmpl w:val="4F9E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9512F"/>
    <w:multiLevelType w:val="multilevel"/>
    <w:tmpl w:val="8CE0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92AD0"/>
    <w:multiLevelType w:val="multilevel"/>
    <w:tmpl w:val="6AACD200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758F8"/>
    <w:multiLevelType w:val="hybridMultilevel"/>
    <w:tmpl w:val="BD6451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279B"/>
    <w:multiLevelType w:val="multilevel"/>
    <w:tmpl w:val="5A6A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66EC9"/>
    <w:multiLevelType w:val="multilevel"/>
    <w:tmpl w:val="B04A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A013BB"/>
    <w:multiLevelType w:val="multilevel"/>
    <w:tmpl w:val="28A0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631CF"/>
    <w:multiLevelType w:val="multilevel"/>
    <w:tmpl w:val="41D0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21375A"/>
    <w:multiLevelType w:val="multilevel"/>
    <w:tmpl w:val="73AE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76903"/>
    <w:multiLevelType w:val="multilevel"/>
    <w:tmpl w:val="E060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1C6289"/>
    <w:multiLevelType w:val="hybridMultilevel"/>
    <w:tmpl w:val="DF64A870"/>
    <w:lvl w:ilvl="0" w:tplc="CA9069C8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8E5BE7"/>
    <w:multiLevelType w:val="multilevel"/>
    <w:tmpl w:val="D96A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9B2486"/>
    <w:multiLevelType w:val="multilevel"/>
    <w:tmpl w:val="B6A6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85520D"/>
    <w:multiLevelType w:val="multilevel"/>
    <w:tmpl w:val="0372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54FAF"/>
    <w:multiLevelType w:val="multilevel"/>
    <w:tmpl w:val="6910208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A150AC"/>
    <w:multiLevelType w:val="multilevel"/>
    <w:tmpl w:val="96BE90C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E1C22"/>
    <w:multiLevelType w:val="multilevel"/>
    <w:tmpl w:val="FCEE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AF1275"/>
    <w:multiLevelType w:val="multilevel"/>
    <w:tmpl w:val="7968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17208E"/>
    <w:multiLevelType w:val="hybridMultilevel"/>
    <w:tmpl w:val="08980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A3689"/>
    <w:multiLevelType w:val="multilevel"/>
    <w:tmpl w:val="EA705C8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28490F"/>
    <w:multiLevelType w:val="multilevel"/>
    <w:tmpl w:val="FDD8D39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D45B5C"/>
    <w:multiLevelType w:val="multilevel"/>
    <w:tmpl w:val="43801C8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5D2088"/>
    <w:multiLevelType w:val="multilevel"/>
    <w:tmpl w:val="5D7C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E2236B"/>
    <w:multiLevelType w:val="multilevel"/>
    <w:tmpl w:val="0FE6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EC5958"/>
    <w:multiLevelType w:val="multilevel"/>
    <w:tmpl w:val="92F6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E03145"/>
    <w:multiLevelType w:val="multilevel"/>
    <w:tmpl w:val="DF18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223B4A"/>
    <w:multiLevelType w:val="hybridMultilevel"/>
    <w:tmpl w:val="A7EC9820"/>
    <w:lvl w:ilvl="0" w:tplc="CA9069C8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08F6C96"/>
    <w:multiLevelType w:val="hybridMultilevel"/>
    <w:tmpl w:val="05B41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71A0E"/>
    <w:multiLevelType w:val="multilevel"/>
    <w:tmpl w:val="947C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573397"/>
    <w:multiLevelType w:val="multilevel"/>
    <w:tmpl w:val="A5F6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D728A3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C5C26F6"/>
    <w:multiLevelType w:val="multilevel"/>
    <w:tmpl w:val="EFD8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7263C5"/>
    <w:multiLevelType w:val="multilevel"/>
    <w:tmpl w:val="6DF8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8922007">
    <w:abstractNumId w:val="31"/>
  </w:num>
  <w:num w:numId="2" w16cid:durableId="1124083005">
    <w:abstractNumId w:val="2"/>
  </w:num>
  <w:num w:numId="3" w16cid:durableId="1230849608">
    <w:abstractNumId w:val="18"/>
  </w:num>
  <w:num w:numId="4" w16cid:durableId="622737207">
    <w:abstractNumId w:val="0"/>
  </w:num>
  <w:num w:numId="5" w16cid:durableId="1066149727">
    <w:abstractNumId w:val="29"/>
  </w:num>
  <w:num w:numId="6" w16cid:durableId="1177382485">
    <w:abstractNumId w:val="7"/>
  </w:num>
  <w:num w:numId="7" w16cid:durableId="1819421792">
    <w:abstractNumId w:val="33"/>
  </w:num>
  <w:num w:numId="8" w16cid:durableId="76480973">
    <w:abstractNumId w:val="6"/>
  </w:num>
  <w:num w:numId="9" w16cid:durableId="313528291">
    <w:abstractNumId w:val="17"/>
  </w:num>
  <w:num w:numId="10" w16cid:durableId="1819229829">
    <w:abstractNumId w:val="12"/>
  </w:num>
  <w:num w:numId="11" w16cid:durableId="1855000469">
    <w:abstractNumId w:val="14"/>
  </w:num>
  <w:num w:numId="12" w16cid:durableId="1943537639">
    <w:abstractNumId w:val="32"/>
  </w:num>
  <w:num w:numId="13" w16cid:durableId="1930963282">
    <w:abstractNumId w:val="25"/>
  </w:num>
  <w:num w:numId="14" w16cid:durableId="1707409907">
    <w:abstractNumId w:val="8"/>
  </w:num>
  <w:num w:numId="15" w16cid:durableId="902257758">
    <w:abstractNumId w:val="1"/>
  </w:num>
  <w:num w:numId="16" w16cid:durableId="1693534718">
    <w:abstractNumId w:val="23"/>
  </w:num>
  <w:num w:numId="17" w16cid:durableId="406417455">
    <w:abstractNumId w:val="20"/>
  </w:num>
  <w:num w:numId="18" w16cid:durableId="2076657376">
    <w:abstractNumId w:val="30"/>
  </w:num>
  <w:num w:numId="19" w16cid:durableId="667055052">
    <w:abstractNumId w:val="22"/>
  </w:num>
  <w:num w:numId="20" w16cid:durableId="797453363">
    <w:abstractNumId w:val="13"/>
  </w:num>
  <w:num w:numId="21" w16cid:durableId="1150830518">
    <w:abstractNumId w:val="21"/>
  </w:num>
  <w:num w:numId="22" w16cid:durableId="1522812880">
    <w:abstractNumId w:val="24"/>
  </w:num>
  <w:num w:numId="23" w16cid:durableId="679698285">
    <w:abstractNumId w:val="15"/>
  </w:num>
  <w:num w:numId="24" w16cid:durableId="460003237">
    <w:abstractNumId w:val="16"/>
  </w:num>
  <w:num w:numId="25" w16cid:durableId="560865072">
    <w:abstractNumId w:val="3"/>
  </w:num>
  <w:num w:numId="26" w16cid:durableId="1157066795">
    <w:abstractNumId w:val="9"/>
  </w:num>
  <w:num w:numId="27" w16cid:durableId="675689255">
    <w:abstractNumId w:val="26"/>
  </w:num>
  <w:num w:numId="28" w16cid:durableId="188880621">
    <w:abstractNumId w:val="5"/>
  </w:num>
  <w:num w:numId="29" w16cid:durableId="50350771">
    <w:abstractNumId w:val="10"/>
  </w:num>
  <w:num w:numId="30" w16cid:durableId="1401094890">
    <w:abstractNumId w:val="27"/>
  </w:num>
  <w:num w:numId="31" w16cid:durableId="329918363">
    <w:abstractNumId w:val="11"/>
  </w:num>
  <w:num w:numId="32" w16cid:durableId="1139804135">
    <w:abstractNumId w:val="19"/>
  </w:num>
  <w:num w:numId="33" w16cid:durableId="1842548419">
    <w:abstractNumId w:val="4"/>
  </w:num>
  <w:num w:numId="34" w16cid:durableId="278923727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20C"/>
    <w:rsid w:val="0000004F"/>
    <w:rsid w:val="000021E0"/>
    <w:rsid w:val="00007668"/>
    <w:rsid w:val="0001254C"/>
    <w:rsid w:val="00016B36"/>
    <w:rsid w:val="0001751A"/>
    <w:rsid w:val="000410C9"/>
    <w:rsid w:val="0004391E"/>
    <w:rsid w:val="00061ABD"/>
    <w:rsid w:val="0007321E"/>
    <w:rsid w:val="00081FF8"/>
    <w:rsid w:val="00095561"/>
    <w:rsid w:val="000B0817"/>
    <w:rsid w:val="000B15AE"/>
    <w:rsid w:val="000C09B5"/>
    <w:rsid w:val="000C585E"/>
    <w:rsid w:val="000D6DB9"/>
    <w:rsid w:val="000F3CE6"/>
    <w:rsid w:val="000F7306"/>
    <w:rsid w:val="0011203C"/>
    <w:rsid w:val="00124A68"/>
    <w:rsid w:val="00127B48"/>
    <w:rsid w:val="00140618"/>
    <w:rsid w:val="0017154C"/>
    <w:rsid w:val="00180930"/>
    <w:rsid w:val="00182025"/>
    <w:rsid w:val="001A5BBB"/>
    <w:rsid w:val="001B3F42"/>
    <w:rsid w:val="001B65DF"/>
    <w:rsid w:val="001C1BD6"/>
    <w:rsid w:val="001C3695"/>
    <w:rsid w:val="001C4F2A"/>
    <w:rsid w:val="001E0B3F"/>
    <w:rsid w:val="001E73BA"/>
    <w:rsid w:val="002120AE"/>
    <w:rsid w:val="00250853"/>
    <w:rsid w:val="00263169"/>
    <w:rsid w:val="00264A6A"/>
    <w:rsid w:val="00270072"/>
    <w:rsid w:val="0027311C"/>
    <w:rsid w:val="002820ED"/>
    <w:rsid w:val="002836E9"/>
    <w:rsid w:val="00285EFD"/>
    <w:rsid w:val="00296CEB"/>
    <w:rsid w:val="002A156D"/>
    <w:rsid w:val="002A33DB"/>
    <w:rsid w:val="002B0859"/>
    <w:rsid w:val="002C2970"/>
    <w:rsid w:val="002C75BF"/>
    <w:rsid w:val="002F0100"/>
    <w:rsid w:val="002F097A"/>
    <w:rsid w:val="00300CA0"/>
    <w:rsid w:val="00321E3A"/>
    <w:rsid w:val="003257CF"/>
    <w:rsid w:val="00332AC6"/>
    <w:rsid w:val="003431A3"/>
    <w:rsid w:val="00343F80"/>
    <w:rsid w:val="00367D84"/>
    <w:rsid w:val="00380850"/>
    <w:rsid w:val="00382427"/>
    <w:rsid w:val="00382CCB"/>
    <w:rsid w:val="00383362"/>
    <w:rsid w:val="00392EE0"/>
    <w:rsid w:val="003B2773"/>
    <w:rsid w:val="003B3330"/>
    <w:rsid w:val="003B5457"/>
    <w:rsid w:val="003B7DA2"/>
    <w:rsid w:val="003D631A"/>
    <w:rsid w:val="003E445F"/>
    <w:rsid w:val="004107A0"/>
    <w:rsid w:val="00424EBB"/>
    <w:rsid w:val="004310D7"/>
    <w:rsid w:val="004706A3"/>
    <w:rsid w:val="00480634"/>
    <w:rsid w:val="00484415"/>
    <w:rsid w:val="00490ABA"/>
    <w:rsid w:val="004927BD"/>
    <w:rsid w:val="00493E12"/>
    <w:rsid w:val="004944CA"/>
    <w:rsid w:val="00497E3F"/>
    <w:rsid w:val="004A2350"/>
    <w:rsid w:val="004B69E5"/>
    <w:rsid w:val="004E0C17"/>
    <w:rsid w:val="004F4ED4"/>
    <w:rsid w:val="00500DB3"/>
    <w:rsid w:val="005015BE"/>
    <w:rsid w:val="0052039D"/>
    <w:rsid w:val="00520E0D"/>
    <w:rsid w:val="005256AD"/>
    <w:rsid w:val="0054600F"/>
    <w:rsid w:val="00554EE8"/>
    <w:rsid w:val="00557879"/>
    <w:rsid w:val="00560A11"/>
    <w:rsid w:val="005616F2"/>
    <w:rsid w:val="00564054"/>
    <w:rsid w:val="00576401"/>
    <w:rsid w:val="00586436"/>
    <w:rsid w:val="005B2FB8"/>
    <w:rsid w:val="005C0840"/>
    <w:rsid w:val="005D38DB"/>
    <w:rsid w:val="005E4643"/>
    <w:rsid w:val="005E69DE"/>
    <w:rsid w:val="006062D9"/>
    <w:rsid w:val="006142CF"/>
    <w:rsid w:val="0061504B"/>
    <w:rsid w:val="00627FF9"/>
    <w:rsid w:val="006374CC"/>
    <w:rsid w:val="00642B3B"/>
    <w:rsid w:val="006602FD"/>
    <w:rsid w:val="0066668C"/>
    <w:rsid w:val="006679D7"/>
    <w:rsid w:val="00696DE0"/>
    <w:rsid w:val="006B51E6"/>
    <w:rsid w:val="006D419B"/>
    <w:rsid w:val="006E3050"/>
    <w:rsid w:val="006E5DE1"/>
    <w:rsid w:val="006F4CC8"/>
    <w:rsid w:val="0071016B"/>
    <w:rsid w:val="00717DD5"/>
    <w:rsid w:val="007229E1"/>
    <w:rsid w:val="007444FC"/>
    <w:rsid w:val="00745458"/>
    <w:rsid w:val="00746652"/>
    <w:rsid w:val="0075237C"/>
    <w:rsid w:val="00754CAA"/>
    <w:rsid w:val="007563A2"/>
    <w:rsid w:val="007A560D"/>
    <w:rsid w:val="007A6417"/>
    <w:rsid w:val="008011A0"/>
    <w:rsid w:val="008149ED"/>
    <w:rsid w:val="00816FEB"/>
    <w:rsid w:val="00833320"/>
    <w:rsid w:val="008971DB"/>
    <w:rsid w:val="00897867"/>
    <w:rsid w:val="008A3271"/>
    <w:rsid w:val="008B771D"/>
    <w:rsid w:val="009358DF"/>
    <w:rsid w:val="009424C0"/>
    <w:rsid w:val="0094284A"/>
    <w:rsid w:val="0095120C"/>
    <w:rsid w:val="0095752C"/>
    <w:rsid w:val="00966DC9"/>
    <w:rsid w:val="00967860"/>
    <w:rsid w:val="00994FC4"/>
    <w:rsid w:val="009A211C"/>
    <w:rsid w:val="009C1689"/>
    <w:rsid w:val="009D17B9"/>
    <w:rsid w:val="009E4CE0"/>
    <w:rsid w:val="009F151A"/>
    <w:rsid w:val="009F5BAF"/>
    <w:rsid w:val="00A0175D"/>
    <w:rsid w:val="00A2718C"/>
    <w:rsid w:val="00A322F9"/>
    <w:rsid w:val="00A6146C"/>
    <w:rsid w:val="00A61849"/>
    <w:rsid w:val="00A77988"/>
    <w:rsid w:val="00A82D42"/>
    <w:rsid w:val="00A90C77"/>
    <w:rsid w:val="00A9595E"/>
    <w:rsid w:val="00A95C96"/>
    <w:rsid w:val="00AD09A9"/>
    <w:rsid w:val="00AF7320"/>
    <w:rsid w:val="00B2511D"/>
    <w:rsid w:val="00B44AF7"/>
    <w:rsid w:val="00B472C8"/>
    <w:rsid w:val="00B56FCC"/>
    <w:rsid w:val="00B7469C"/>
    <w:rsid w:val="00B850A7"/>
    <w:rsid w:val="00B87B96"/>
    <w:rsid w:val="00BC68DB"/>
    <w:rsid w:val="00BD3611"/>
    <w:rsid w:val="00BD5C9F"/>
    <w:rsid w:val="00C00A56"/>
    <w:rsid w:val="00C1165C"/>
    <w:rsid w:val="00C1224A"/>
    <w:rsid w:val="00C51917"/>
    <w:rsid w:val="00C638DA"/>
    <w:rsid w:val="00C736A5"/>
    <w:rsid w:val="00C7689D"/>
    <w:rsid w:val="00C83880"/>
    <w:rsid w:val="00C91E21"/>
    <w:rsid w:val="00C94413"/>
    <w:rsid w:val="00CD2813"/>
    <w:rsid w:val="00CD3B05"/>
    <w:rsid w:val="00CE44C2"/>
    <w:rsid w:val="00CE4AB9"/>
    <w:rsid w:val="00D06355"/>
    <w:rsid w:val="00D3560F"/>
    <w:rsid w:val="00D45447"/>
    <w:rsid w:val="00D711C8"/>
    <w:rsid w:val="00D9068E"/>
    <w:rsid w:val="00DA425B"/>
    <w:rsid w:val="00DD1AF4"/>
    <w:rsid w:val="00DD3BEC"/>
    <w:rsid w:val="00DD7CEC"/>
    <w:rsid w:val="00DE4A4B"/>
    <w:rsid w:val="00DF10FC"/>
    <w:rsid w:val="00E012D4"/>
    <w:rsid w:val="00E04026"/>
    <w:rsid w:val="00E12270"/>
    <w:rsid w:val="00E43C57"/>
    <w:rsid w:val="00E5212C"/>
    <w:rsid w:val="00E52548"/>
    <w:rsid w:val="00E81475"/>
    <w:rsid w:val="00E83676"/>
    <w:rsid w:val="00EA7DCD"/>
    <w:rsid w:val="00EC0BCA"/>
    <w:rsid w:val="00EC74E1"/>
    <w:rsid w:val="00ED7555"/>
    <w:rsid w:val="00EE40C7"/>
    <w:rsid w:val="00EF083D"/>
    <w:rsid w:val="00EF2E80"/>
    <w:rsid w:val="00EF3C6A"/>
    <w:rsid w:val="00F04E3A"/>
    <w:rsid w:val="00F05CE9"/>
    <w:rsid w:val="00F142BD"/>
    <w:rsid w:val="00F31F72"/>
    <w:rsid w:val="00F45B67"/>
    <w:rsid w:val="00F470B0"/>
    <w:rsid w:val="00F532C3"/>
    <w:rsid w:val="00F76A4A"/>
    <w:rsid w:val="00F93922"/>
    <w:rsid w:val="00F97B25"/>
    <w:rsid w:val="00FA7481"/>
    <w:rsid w:val="00FA754E"/>
    <w:rsid w:val="00FB33C8"/>
    <w:rsid w:val="00FB7C06"/>
    <w:rsid w:val="00FC3BBB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F4010"/>
  <w15:chartTrackingRefBased/>
  <w15:docId w15:val="{CF7BEC8B-95CE-4E83-AD02-CC9F3F4E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24C0"/>
    <w:pPr>
      <w:spacing w:before="120" w:after="120" w:line="240" w:lineRule="auto"/>
      <w:jc w:val="both"/>
    </w:pPr>
    <w:rPr>
      <w:rFonts w:ascii="Arial" w:hAnsi="Arial"/>
      <w:kern w:val="0"/>
      <w:sz w:val="20"/>
      <w:szCs w:val="22"/>
      <w:lang w:eastAsia="en-US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424C0"/>
    <w:pPr>
      <w:keepNext/>
      <w:keepLines/>
      <w:numPr>
        <w:numId w:val="1"/>
      </w:numPr>
      <w:spacing w:before="360" w:after="360"/>
      <w:ind w:left="431" w:hanging="431"/>
      <w:outlineLvl w:val="0"/>
    </w:pPr>
    <w:rPr>
      <w:rFonts w:eastAsiaTheme="majorEastAsia" w:cstheme="majorBidi"/>
      <w:b/>
      <w:caps/>
      <w:sz w:val="22"/>
      <w:szCs w:val="40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9424C0"/>
    <w:pPr>
      <w:numPr>
        <w:ilvl w:val="1"/>
      </w:numPr>
      <w:spacing w:before="240" w:after="240"/>
      <w:ind w:left="1145" w:hanging="578"/>
      <w:outlineLvl w:val="1"/>
    </w:pPr>
    <w:rPr>
      <w:caps w:val="0"/>
      <w:sz w:val="20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424C0"/>
    <w:pPr>
      <w:keepNext/>
      <w:keepLines/>
      <w:numPr>
        <w:ilvl w:val="2"/>
        <w:numId w:val="1"/>
      </w:numPr>
      <w:spacing w:before="160" w:after="80"/>
      <w:ind w:left="1287"/>
      <w:outlineLvl w:val="2"/>
    </w:pPr>
    <w:rPr>
      <w:rFonts w:eastAsiaTheme="majorEastAsia" w:cstheme="majorBidi"/>
      <w:b/>
      <w:szCs w:val="28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424C0"/>
    <w:pPr>
      <w:keepNext/>
      <w:keepLines/>
      <w:numPr>
        <w:ilvl w:val="3"/>
        <w:numId w:val="1"/>
      </w:numPr>
      <w:spacing w:before="240" w:after="240"/>
      <w:ind w:left="1713" w:hanging="862"/>
      <w:outlineLvl w:val="3"/>
    </w:pPr>
    <w:rPr>
      <w:rFonts w:eastAsiaTheme="majorEastAsia" w:cstheme="majorBidi"/>
      <w:b/>
      <w:iCs/>
      <w:u w:val="singl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5120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5120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5120C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5120C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5120C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424C0"/>
    <w:rPr>
      <w:rFonts w:ascii="Arial" w:eastAsiaTheme="majorEastAsia" w:hAnsi="Arial" w:cstheme="majorBidi"/>
      <w:b/>
      <w:caps/>
      <w:kern w:val="0"/>
      <w:sz w:val="22"/>
      <w:szCs w:val="40"/>
      <w:lang w:eastAsia="en-US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424C0"/>
    <w:rPr>
      <w:rFonts w:ascii="Arial" w:eastAsiaTheme="majorEastAsia" w:hAnsi="Arial" w:cstheme="majorBidi"/>
      <w:b/>
      <w:kern w:val="0"/>
      <w:sz w:val="20"/>
      <w:szCs w:val="32"/>
      <w:lang w:eastAsia="en-US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424C0"/>
    <w:rPr>
      <w:rFonts w:ascii="Arial" w:eastAsiaTheme="majorEastAsia" w:hAnsi="Arial" w:cstheme="majorBidi"/>
      <w:b/>
      <w:kern w:val="0"/>
      <w:sz w:val="20"/>
      <w:szCs w:val="28"/>
      <w:u w:val="single"/>
      <w:lang w:eastAsia="en-US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424C0"/>
    <w:rPr>
      <w:rFonts w:ascii="Arial" w:eastAsiaTheme="majorEastAsia" w:hAnsi="Arial" w:cstheme="majorBidi"/>
      <w:b/>
      <w:iCs/>
      <w:kern w:val="0"/>
      <w:sz w:val="20"/>
      <w:szCs w:val="22"/>
      <w:u w:val="single"/>
      <w:lang w:eastAsia="en-US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5120C"/>
    <w:rPr>
      <w:rFonts w:ascii="Arial" w:eastAsiaTheme="majorEastAsia" w:hAnsi="Arial" w:cstheme="majorBidi"/>
      <w:color w:val="2F5496" w:themeColor="accent1" w:themeShade="BF"/>
      <w:kern w:val="0"/>
      <w:sz w:val="20"/>
      <w:szCs w:val="22"/>
      <w:lang w:eastAsia="en-US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5120C"/>
    <w:rPr>
      <w:rFonts w:ascii="Arial" w:eastAsiaTheme="majorEastAsia" w:hAnsi="Arial" w:cstheme="majorBidi"/>
      <w:i/>
      <w:iCs/>
      <w:color w:val="595959" w:themeColor="text1" w:themeTint="A6"/>
      <w:kern w:val="0"/>
      <w:sz w:val="20"/>
      <w:szCs w:val="22"/>
      <w:lang w:eastAsia="en-US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5120C"/>
    <w:rPr>
      <w:rFonts w:ascii="Arial" w:eastAsiaTheme="majorEastAsia" w:hAnsi="Arial" w:cstheme="majorBidi"/>
      <w:color w:val="595959" w:themeColor="text1" w:themeTint="A6"/>
      <w:kern w:val="0"/>
      <w:sz w:val="20"/>
      <w:szCs w:val="22"/>
      <w:lang w:eastAsia="en-US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5120C"/>
    <w:rPr>
      <w:rFonts w:ascii="Arial" w:eastAsiaTheme="majorEastAsia" w:hAnsi="Arial" w:cstheme="majorBidi"/>
      <w:i/>
      <w:iCs/>
      <w:color w:val="272727" w:themeColor="text1" w:themeTint="D8"/>
      <w:kern w:val="0"/>
      <w:sz w:val="20"/>
      <w:szCs w:val="22"/>
      <w:lang w:eastAsia="en-US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5120C"/>
    <w:rPr>
      <w:rFonts w:ascii="Arial" w:eastAsiaTheme="majorEastAsia" w:hAnsi="Arial" w:cstheme="majorBidi"/>
      <w:color w:val="272727" w:themeColor="text1" w:themeTint="D8"/>
      <w:kern w:val="0"/>
      <w:sz w:val="20"/>
      <w:szCs w:val="22"/>
      <w:lang w:eastAsia="en-US"/>
      <w14:ligatures w14:val="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9512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51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512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512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512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5120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5120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5120C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512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5120C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5120C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D38DB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38DB"/>
  </w:style>
  <w:style w:type="paragraph" w:styleId="Pidipagina">
    <w:name w:val="footer"/>
    <w:basedOn w:val="Normale"/>
    <w:link w:val="PidipaginaCarattere"/>
    <w:uiPriority w:val="99"/>
    <w:unhideWhenUsed/>
    <w:rsid w:val="005D38DB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38DB"/>
  </w:style>
  <w:style w:type="table" w:styleId="Grigliatabella">
    <w:name w:val="Table Grid"/>
    <w:basedOn w:val="Tabellanormale"/>
    <w:uiPriority w:val="39"/>
    <w:rsid w:val="005D38DB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5D38DB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D38DB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D9068E"/>
    <w:pPr>
      <w:widowControl w:val="0"/>
      <w:autoSpaceDE w:val="0"/>
      <w:autoSpaceDN w:val="0"/>
      <w:spacing w:after="0"/>
      <w:ind w:left="520"/>
    </w:pPr>
    <w:rPr>
      <w:rFonts w:ascii="Swis721 Lt BT" w:eastAsia="Swis721 Lt BT" w:hAnsi="Swis721 Lt BT" w:cs="Swis721 Lt BT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9068E"/>
    <w:rPr>
      <w:rFonts w:ascii="Swis721 Lt BT" w:eastAsia="Swis721 Lt BT" w:hAnsi="Swis721 Lt BT" w:cs="Swis721 Lt BT"/>
      <w:kern w:val="0"/>
      <w:sz w:val="22"/>
      <w:szCs w:val="22"/>
      <w:lang w:bidi="it-I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F76A4A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76A4A"/>
    <w:pPr>
      <w:widowControl w:val="0"/>
      <w:autoSpaceDE w:val="0"/>
      <w:autoSpaceDN w:val="0"/>
      <w:spacing w:before="0" w:after="0"/>
      <w:jc w:val="left"/>
    </w:pPr>
    <w:rPr>
      <w:rFonts w:ascii="Swis721 Lt BT" w:eastAsia="Swis721 Lt BT" w:hAnsi="Swis721 Lt BT" w:cs="Swis721 Lt BT"/>
      <w:lang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65D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B65D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B65DF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B65D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EA7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F7EE-876B-48E5-9F66-212BA029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3295668597</dc:creator>
  <cp:keywords/>
  <dc:description/>
  <cp:lastModifiedBy>Danilo Perrone</cp:lastModifiedBy>
  <cp:revision>139</cp:revision>
  <cp:lastPrinted>2025-11-20T08:48:00Z</cp:lastPrinted>
  <dcterms:created xsi:type="dcterms:W3CDTF">2025-11-08T16:54:00Z</dcterms:created>
  <dcterms:modified xsi:type="dcterms:W3CDTF">2026-03-05T09:09:00Z</dcterms:modified>
</cp:coreProperties>
</file>